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17" w:rsidRPr="003F00B0" w:rsidRDefault="003F00B0" w:rsidP="003F00B0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oh Tugas Analisis Instruksional</w:t>
      </w:r>
    </w:p>
    <w:p w:rsidR="00930E17" w:rsidRPr="00642F69" w:rsidRDefault="00930E17" w:rsidP="003F00B0">
      <w:pPr>
        <w:autoSpaceDE w:val="0"/>
        <w:autoSpaceDN w:val="0"/>
        <w:adjustRightInd w:val="0"/>
        <w:spacing w:after="0" w:line="240" w:lineRule="auto"/>
        <w:ind w:left="3686" w:hanging="340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0B8E">
        <w:rPr>
          <w:rFonts w:ascii="Times New Roman" w:hAnsi="Times New Roman" w:cs="Times New Roman"/>
          <w:b/>
          <w:sz w:val="24"/>
          <w:szCs w:val="24"/>
        </w:rPr>
        <w:t xml:space="preserve">Matakuliah: </w:t>
      </w:r>
      <w:r w:rsidR="008B4D39">
        <w:rPr>
          <w:rFonts w:ascii="Times New Roman" w:hAnsi="Times New Roman" w:cs="Times New Roman"/>
          <w:b/>
          <w:sz w:val="24"/>
          <w:szCs w:val="24"/>
          <w:lang w:val="en-US"/>
        </w:rPr>
        <w:t>Telaah</w:t>
      </w:r>
      <w:r w:rsidR="00037C3A">
        <w:rPr>
          <w:rFonts w:ascii="Times New Roman" w:hAnsi="Times New Roman" w:cs="Times New Roman"/>
          <w:b/>
          <w:sz w:val="24"/>
          <w:szCs w:val="24"/>
        </w:rPr>
        <w:t xml:space="preserve"> Kurikulum</w:t>
      </w:r>
      <w:r w:rsidR="00642F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2 SKS)</w:t>
      </w:r>
    </w:p>
    <w:tbl>
      <w:tblPr>
        <w:tblpPr w:leftFromText="180" w:rightFromText="180" w:vertAnchor="page" w:horzAnchor="margin" w:tblpX="392" w:tblpY="2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83"/>
        <w:gridCol w:w="981"/>
        <w:gridCol w:w="2552"/>
        <w:gridCol w:w="4489"/>
      </w:tblGrid>
      <w:tr w:rsidR="0018626F" w:rsidRPr="001F0A27" w:rsidTr="0018626F">
        <w:trPr>
          <w:trHeight w:val="260"/>
        </w:trPr>
        <w:tc>
          <w:tcPr>
            <w:tcW w:w="8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8626F" w:rsidRPr="0018626F" w:rsidRDefault="0018626F" w:rsidP="00186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86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CPL yang dibebankan pada Matakuliah Telaah Kurikulum</w:t>
            </w:r>
          </w:p>
        </w:tc>
      </w:tr>
      <w:tr w:rsidR="00B363CF" w:rsidRPr="001F0A27" w:rsidTr="0018626F">
        <w:trPr>
          <w:trHeight w:val="475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63CF" w:rsidRDefault="003C0694" w:rsidP="00B363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9</w:t>
            </w:r>
          </w:p>
          <w:p w:rsidR="003C0694" w:rsidRDefault="003C0694" w:rsidP="00B363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B363CF" w:rsidRPr="00B363CF" w:rsidRDefault="00B363CF" w:rsidP="00B363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B363C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U1</w:t>
            </w:r>
          </w:p>
          <w:p w:rsidR="00B363CF" w:rsidRPr="00B363CF" w:rsidRDefault="00B363CF" w:rsidP="00B363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B363CF" w:rsidRPr="00B363CF" w:rsidRDefault="00B363CF" w:rsidP="00B363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B363CF" w:rsidRPr="00B363CF" w:rsidRDefault="00B363CF" w:rsidP="00B363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B363C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U2</w:t>
            </w:r>
          </w:p>
          <w:p w:rsidR="00B363CF" w:rsidRDefault="00B363CF" w:rsidP="00B363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B363C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U5</w:t>
            </w:r>
          </w:p>
          <w:p w:rsidR="00B363CF" w:rsidRDefault="00B363CF" w:rsidP="00B363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B363CF" w:rsidRDefault="00B363CF" w:rsidP="00B363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K3</w:t>
            </w:r>
          </w:p>
          <w:p w:rsidR="00B363CF" w:rsidRDefault="00B363CF" w:rsidP="00B363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B363CF" w:rsidRDefault="00B363CF" w:rsidP="00B363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B363CF" w:rsidRDefault="00B363CF" w:rsidP="00B363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E735CB" w:rsidRDefault="00B363CF" w:rsidP="00B363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K5</w:t>
            </w:r>
          </w:p>
          <w:p w:rsidR="00E735CB" w:rsidRDefault="00E735CB" w:rsidP="00B363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E735CB" w:rsidRDefault="00E735CB" w:rsidP="00B363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B363CF" w:rsidRPr="00B363CF" w:rsidRDefault="00E735CB" w:rsidP="00B363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5</w:t>
            </w:r>
            <w:r w:rsidR="00B363CF" w:rsidRPr="00B363C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3CF" w:rsidRDefault="00B363CF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B363C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:rsidR="005D6172" w:rsidRDefault="005D6172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B363CF" w:rsidRPr="00B363CF" w:rsidRDefault="003C0694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:rsidR="003C0694" w:rsidRDefault="003C0694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5D6172" w:rsidRDefault="005D6172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B363CF" w:rsidRPr="00B363CF" w:rsidRDefault="00B363CF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B363C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:rsidR="00B363CF" w:rsidRPr="00B363CF" w:rsidRDefault="00B363CF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B363C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:rsidR="00642F69" w:rsidRDefault="00642F69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B363CF" w:rsidRDefault="00B363CF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B363C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:rsidR="00B363CF" w:rsidRDefault="00B363CF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B363CF" w:rsidRDefault="00B363CF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5D6172" w:rsidRDefault="005D6172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B363CF" w:rsidRDefault="00B363CF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:rsidR="00E735CB" w:rsidRDefault="00E735CB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E735CB" w:rsidRDefault="00E735CB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E735CB" w:rsidRDefault="00E735CB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:rsidR="00642F69" w:rsidRDefault="00642F69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642F69" w:rsidRPr="00B363CF" w:rsidRDefault="00642F69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3CF" w:rsidRPr="00B363CF" w:rsidRDefault="00B363CF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B363C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enunjukkan sikap bertanggungjawab atas pekerjaan di bidang keahliannya secara mandiri</w:t>
            </w:r>
          </w:p>
          <w:p w:rsidR="00B363CF" w:rsidRPr="00B363CF" w:rsidRDefault="00B363CF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B363C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ampu menerapkan pemikiran logis, kritis, sistematis, dan inovatif dalam konteks pengembangan atau implementasi ilmu pengetahuan dan teknologi sesuai dengan bidang keahliannya;</w:t>
            </w:r>
          </w:p>
          <w:p w:rsidR="00B363CF" w:rsidRPr="00B363CF" w:rsidRDefault="00B363CF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B363C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ampu menunjukkan kinerja mandiri, bermutu, dan terukur</w:t>
            </w:r>
          </w:p>
          <w:p w:rsidR="00B363CF" w:rsidRDefault="00B363CF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B363C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ampu mengambil keputusan secara tepat dalam konteks penyelesaian masalah di bidang keahliannya berdasarkan hasil analisis terhadap informasi dan data.</w:t>
            </w:r>
          </w:p>
          <w:p w:rsidR="00B363CF" w:rsidRDefault="00B363CF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B363C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Mampu  </w:t>
            </w:r>
            <w:r w:rsidR="00E25B5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enerapkan konsep-konsep bidang studi</w:t>
            </w:r>
            <w:r w:rsidRPr="00B363C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dan ilmu kependidikan dalam merencanakan, melaksanakan, mengevaluasi pembelajaran dengan memanfaatkan IPTEKS sesuai dengan permasalahan di sekolah (kelas, laboratorium) dan lingkungan.</w:t>
            </w:r>
          </w:p>
          <w:p w:rsidR="00B363CF" w:rsidRDefault="00B363CF" w:rsidP="00134B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B363C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ampu menerapkan pedagogi specific untu</w:t>
            </w:r>
            <w:r w:rsidR="00E25B5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k membelajarkan  konsep Bidang studi </w:t>
            </w:r>
            <w:r w:rsidRPr="00B363C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engan mempertimbangkan sifat karakteristik konsep dan  pedagogi yang  tepat sebagai implementasi tecnological pedagogical content knowledge (TPCK)</w:t>
            </w:r>
          </w:p>
          <w:p w:rsidR="002A1D5C" w:rsidRPr="00B363CF" w:rsidRDefault="00E735CB" w:rsidP="005D61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735C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Menguasai </w:t>
            </w:r>
            <w:r w:rsidR="005D617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onsep teoritis pedagogik</w:t>
            </w:r>
            <w:r w:rsidRPr="00E735C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, kurikulum, pendekatan, strategi, model, metode, teknik, bahan ajar, media dan sumber belajar</w:t>
            </w:r>
            <w:r w:rsidR="005D617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5C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i sekolah</w:t>
            </w:r>
            <w:r w:rsidR="005D617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930E17" w:rsidRPr="001F0A27" w:rsidTr="00DA2521">
        <w:trPr>
          <w:trHeight w:val="554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17" w:rsidRPr="00625E69" w:rsidRDefault="00E60B8E" w:rsidP="004E7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Bidang Kemampua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17" w:rsidRPr="00625E69" w:rsidRDefault="00E60B8E" w:rsidP="004E7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Deskripsi tingkat kemampuan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8E" w:rsidRPr="00625E69" w:rsidRDefault="00E60B8E" w:rsidP="004E7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E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Deskripsi tingkat keluasan dan kerumitan materi keilmuan </w:t>
            </w:r>
          </w:p>
        </w:tc>
      </w:tr>
      <w:tr w:rsidR="00930E17" w:rsidRPr="001F0A27" w:rsidTr="00DA2521"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17" w:rsidRPr="00625E69" w:rsidRDefault="00930E17" w:rsidP="004E7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69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K</w:t>
            </w:r>
            <w:r w:rsidR="00E60B8E" w:rsidRPr="00625E69">
              <w:rPr>
                <w:rFonts w:ascii="Times New Roman" w:eastAsia="Calibri" w:hAnsi="Times New Roman" w:cs="Times New Roman"/>
                <w:sz w:val="24"/>
                <w:szCs w:val="24"/>
              </w:rPr>
              <w:t>ogniti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17" w:rsidRPr="00625E69" w:rsidRDefault="00A53123" w:rsidP="00A53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69">
              <w:rPr>
                <w:rFonts w:ascii="Times New Roman" w:hAnsi="Times New Roman" w:cs="Times New Roman"/>
                <w:sz w:val="24"/>
                <w:szCs w:val="24"/>
              </w:rPr>
              <w:t>Menganalisis (C4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17" w:rsidRPr="00625E69" w:rsidRDefault="00A53123" w:rsidP="00615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9">
              <w:rPr>
                <w:rFonts w:ascii="Times New Roman" w:hAnsi="Times New Roman" w:cs="Times New Roman"/>
                <w:sz w:val="24"/>
                <w:szCs w:val="24"/>
              </w:rPr>
              <w:t xml:space="preserve">Model konsep, </w:t>
            </w:r>
            <w:r w:rsidR="00615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r w:rsidRPr="00625E69">
              <w:rPr>
                <w:rFonts w:ascii="Times New Roman" w:hAnsi="Times New Roman" w:cs="Times New Roman"/>
                <w:sz w:val="24"/>
                <w:szCs w:val="24"/>
              </w:rPr>
              <w:t xml:space="preserve">Pengembangan, </w:t>
            </w:r>
            <w:r w:rsidR="00615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model </w:t>
            </w:r>
            <w:r w:rsidRPr="00625E69">
              <w:rPr>
                <w:rFonts w:ascii="Times New Roman" w:hAnsi="Times New Roman" w:cs="Times New Roman"/>
                <w:sz w:val="24"/>
                <w:szCs w:val="24"/>
              </w:rPr>
              <w:t xml:space="preserve">Evaluasi Kurikulum </w:t>
            </w:r>
          </w:p>
        </w:tc>
      </w:tr>
      <w:tr w:rsidR="00930E17" w:rsidRPr="001F0A27" w:rsidTr="00DA2521">
        <w:trPr>
          <w:trHeight w:val="371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17" w:rsidRPr="00625E69" w:rsidRDefault="00E60B8E" w:rsidP="004E7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69">
              <w:rPr>
                <w:rFonts w:ascii="Times New Roman" w:eastAsia="Calibri" w:hAnsi="Times New Roman" w:cs="Times New Roman"/>
                <w:sz w:val="24"/>
                <w:szCs w:val="24"/>
              </w:rPr>
              <w:t>Psikomotor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17" w:rsidRPr="00625E69" w:rsidRDefault="00A53123" w:rsidP="00A53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625E69">
              <w:rPr>
                <w:rFonts w:ascii="Times New Roman" w:hAnsi="Times New Roman" w:cs="Times New Roman"/>
                <w:sz w:val="24"/>
                <w:szCs w:val="24"/>
              </w:rPr>
              <w:t xml:space="preserve">Terampil membuat </w:t>
            </w:r>
            <w:r w:rsidR="00615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r w:rsidR="00F66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bedaan</w:t>
            </w:r>
            <w:r w:rsidR="00615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5E69">
              <w:rPr>
                <w:rFonts w:ascii="Times New Roman" w:hAnsi="Times New Roman" w:cs="Times New Roman"/>
                <w:sz w:val="24"/>
                <w:szCs w:val="24"/>
              </w:rPr>
              <w:t>(P5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17" w:rsidRPr="00DA2521" w:rsidRDefault="00F66933" w:rsidP="00DA2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6153D9" w:rsidRPr="00625E69">
              <w:rPr>
                <w:rFonts w:ascii="Times New Roman" w:hAnsi="Times New Roman" w:cs="Times New Roman"/>
                <w:sz w:val="24"/>
                <w:szCs w:val="24"/>
              </w:rPr>
              <w:t>urikulum sekolah dari masa ke masa</w:t>
            </w:r>
          </w:p>
        </w:tc>
      </w:tr>
      <w:tr w:rsidR="0014400C" w:rsidRPr="001F0A27" w:rsidTr="00DA2521">
        <w:trPr>
          <w:trHeight w:val="371"/>
        </w:trPr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0C" w:rsidRPr="00625E69" w:rsidRDefault="0014400C" w:rsidP="004E7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0C" w:rsidRPr="00625E69" w:rsidRDefault="006153D9" w:rsidP="00A5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E69">
              <w:rPr>
                <w:rFonts w:ascii="Times New Roman" w:hAnsi="Times New Roman" w:cs="Times New Roman"/>
                <w:sz w:val="24"/>
                <w:szCs w:val="24"/>
              </w:rPr>
              <w:t>Terampil membuat (P5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C" w:rsidRPr="006153D9" w:rsidRDefault="006153D9" w:rsidP="00A5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DA2521" w:rsidRPr="00625E69">
              <w:rPr>
                <w:rFonts w:ascii="Times New Roman" w:hAnsi="Times New Roman" w:cs="Times New Roman"/>
                <w:sz w:val="24"/>
                <w:szCs w:val="24"/>
              </w:rPr>
              <w:t>umusan masalah peneliti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rikulum</w:t>
            </w:r>
          </w:p>
        </w:tc>
      </w:tr>
      <w:tr w:rsidR="00930E17" w:rsidRPr="001F0A27" w:rsidTr="00DA2521"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17" w:rsidRPr="00625E69" w:rsidRDefault="00930E17" w:rsidP="004E7A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69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A</w:t>
            </w:r>
            <w:r w:rsidR="00E60B8E" w:rsidRPr="00625E69">
              <w:rPr>
                <w:rFonts w:ascii="Times New Roman" w:eastAsia="Calibri" w:hAnsi="Times New Roman" w:cs="Times New Roman"/>
                <w:sz w:val="24"/>
                <w:szCs w:val="24"/>
              </w:rPr>
              <w:t>fekti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17" w:rsidRPr="00625E69" w:rsidRDefault="00A53123" w:rsidP="00A53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69">
              <w:rPr>
                <w:rFonts w:ascii="Times New Roman" w:eastAsia="Calibri" w:hAnsi="Times New Roman" w:cs="Times New Roman"/>
                <w:sz w:val="24"/>
                <w:szCs w:val="24"/>
              </w:rPr>
              <w:t>Menyusun</w:t>
            </w:r>
            <w:r w:rsidR="00F835B3" w:rsidRPr="00625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A4)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17" w:rsidRPr="00380C40" w:rsidRDefault="006F6625" w:rsidP="001F6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5E69">
              <w:rPr>
                <w:rFonts w:ascii="Times New Roman" w:eastAsia="Calibri" w:hAnsi="Times New Roman" w:cs="Times New Roman"/>
                <w:sz w:val="24"/>
                <w:szCs w:val="24"/>
              </w:rPr>
              <w:t>Mandiri dan bertanggungjawab</w:t>
            </w:r>
          </w:p>
        </w:tc>
      </w:tr>
      <w:tr w:rsidR="00930E17" w:rsidRPr="001F0A27" w:rsidTr="00DA2521">
        <w:tc>
          <w:tcPr>
            <w:tcW w:w="8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23" w:rsidRPr="004A50A7" w:rsidRDefault="00A53123" w:rsidP="00615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626F" w:rsidRPr="001F0A27" w:rsidTr="0018626F">
        <w:tc>
          <w:tcPr>
            <w:tcW w:w="8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8626F" w:rsidRPr="0018626F" w:rsidRDefault="0018626F" w:rsidP="00186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62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PMK</w:t>
            </w:r>
          </w:p>
        </w:tc>
      </w:tr>
      <w:tr w:rsidR="0022421E" w:rsidRPr="001F0A27" w:rsidTr="00DA2521"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1E" w:rsidRPr="00DA2521" w:rsidRDefault="00DA2521" w:rsidP="00DA2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1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1E" w:rsidRPr="006F64C6" w:rsidRDefault="006153D9" w:rsidP="004E7A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25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nganali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 konsep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p</w:t>
            </w:r>
            <w:r w:rsidRPr="00625E69">
              <w:rPr>
                <w:rFonts w:ascii="Times New Roman" w:hAnsi="Times New Roman" w:cs="Times New Roman"/>
                <w:sz w:val="24"/>
                <w:szCs w:val="24"/>
              </w:rPr>
              <w:t xml:space="preserve">engembanga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model </w:t>
            </w:r>
            <w:r w:rsidRPr="00625E69">
              <w:rPr>
                <w:rFonts w:ascii="Times New Roman" w:hAnsi="Times New Roman" w:cs="Times New Roman"/>
                <w:sz w:val="24"/>
                <w:szCs w:val="24"/>
              </w:rPr>
              <w:t>Evaluasi Kurikulum</w:t>
            </w:r>
            <w:r w:rsidR="00F66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bertanggunjawab</w:t>
            </w:r>
            <w:r w:rsidR="006F6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5, S9)</w:t>
            </w:r>
          </w:p>
        </w:tc>
      </w:tr>
      <w:tr w:rsidR="00DA2521" w:rsidRPr="001F0A27" w:rsidTr="00DA2521"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21" w:rsidRPr="00DA2521" w:rsidRDefault="00DA2521" w:rsidP="00DA2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2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1" w:rsidRPr="006F64C6" w:rsidRDefault="006153D9" w:rsidP="004E7A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</w:t>
            </w:r>
            <w:r w:rsidRPr="00625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erampil </w:t>
            </w:r>
            <w:r w:rsidRPr="006153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embuat </w:t>
            </w:r>
            <w:r w:rsidRPr="006153D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nali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5E69">
              <w:rPr>
                <w:rFonts w:ascii="Times New Roman" w:hAnsi="Times New Roman" w:cs="Times New Roman"/>
                <w:sz w:val="24"/>
                <w:szCs w:val="24"/>
              </w:rPr>
              <w:t>perbedaaan kurikulum sekolah dari masa ke masa</w:t>
            </w:r>
            <w:r w:rsidR="001F6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mandiri</w:t>
            </w:r>
            <w:r w:rsidR="004A5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ertanggungjawab</w:t>
            </w:r>
            <w:r w:rsidR="001F6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U1, KU2, KU5, KK3, KK5, S9</w:t>
            </w:r>
            <w:r w:rsidR="006F6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A2521" w:rsidRPr="001F0A27" w:rsidTr="00DA2521"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21" w:rsidRPr="00DA2521" w:rsidRDefault="00DA2521" w:rsidP="00DA2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3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1" w:rsidRPr="006F64C6" w:rsidRDefault="006153D9" w:rsidP="001F6F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</w:t>
            </w:r>
            <w:r w:rsidRPr="00625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ampil membuat</w:t>
            </w:r>
            <w:r w:rsidR="001F6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E69">
              <w:rPr>
                <w:rFonts w:ascii="Times New Roman" w:hAnsi="Times New Roman" w:cs="Times New Roman"/>
                <w:sz w:val="24"/>
                <w:szCs w:val="24"/>
              </w:rPr>
              <w:t>rumusan masalah peneliti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5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6693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dengan </w:t>
            </w:r>
            <w:r w:rsidR="004A5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iri</w:t>
            </w:r>
            <w:r w:rsidR="006F6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6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tanggungjawab </w:t>
            </w:r>
            <w:r w:rsidR="006F6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KU1, KU3,</w:t>
            </w:r>
            <w:r w:rsidR="001F6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9</w:t>
            </w:r>
            <w:r w:rsidR="006F6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F80522" w:rsidRDefault="00F80522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6FB2" w:rsidRDefault="001F6FB2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6FB2" w:rsidRDefault="001F6FB2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6FB2" w:rsidRDefault="001F6FB2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00B0" w:rsidRDefault="003F00B0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00B0" w:rsidRDefault="003F00B0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00B0" w:rsidRDefault="003F00B0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00B0" w:rsidRDefault="003F00B0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00B0" w:rsidRDefault="003F00B0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00B0" w:rsidRDefault="003F00B0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540F" w:rsidRDefault="0069540F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3F00B0" w:rsidRDefault="003F00B0" w:rsidP="003F00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00B0" w:rsidRPr="003F00B0" w:rsidRDefault="003F00B0" w:rsidP="003F00B0">
      <w:pPr>
        <w:pStyle w:val="ListParagraph"/>
        <w:numPr>
          <w:ilvl w:val="0"/>
          <w:numId w:val="40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0B0">
        <w:rPr>
          <w:rFonts w:ascii="Times New Roman" w:hAnsi="Times New Roman" w:cs="Times New Roman"/>
          <w:b/>
          <w:sz w:val="24"/>
          <w:szCs w:val="24"/>
        </w:rPr>
        <w:lastRenderedPageBreak/>
        <w:t>Penetapan Kemampuan Akhir yang direncanakan dan indicator</w:t>
      </w:r>
    </w:p>
    <w:p w:rsidR="003F00B0" w:rsidRPr="002F4EF3" w:rsidRDefault="003F00B0" w:rsidP="003F00B0">
      <w:pPr>
        <w:pStyle w:val="ListParagraph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"/>
        <w:tblW w:w="9997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510"/>
        <w:gridCol w:w="3510"/>
      </w:tblGrid>
      <w:tr w:rsidR="003F00B0" w:rsidTr="00851CB6">
        <w:tc>
          <w:tcPr>
            <w:tcW w:w="709" w:type="dxa"/>
          </w:tcPr>
          <w:p w:rsidR="003F00B0" w:rsidRPr="009569AD" w:rsidRDefault="003F00B0" w:rsidP="00851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9A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268" w:type="dxa"/>
          </w:tcPr>
          <w:p w:rsidR="003F00B0" w:rsidRPr="00DD57AE" w:rsidRDefault="003F00B0" w:rsidP="00851CB6">
            <w:pPr>
              <w:snapToGrid w:val="0"/>
              <w:rPr>
                <w:rFonts w:ascii="Times New Roman" w:hAnsi="Times New Roman" w:cs="Times New Roman"/>
                <w:lang w:val="sv-SE"/>
              </w:rPr>
            </w:pPr>
            <w:r w:rsidRPr="004123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mampuan Akhir yang direncanakan</w:t>
            </w:r>
          </w:p>
        </w:tc>
        <w:tc>
          <w:tcPr>
            <w:tcW w:w="3510" w:type="dxa"/>
          </w:tcPr>
          <w:p w:rsidR="003F00B0" w:rsidRPr="00DD57AE" w:rsidRDefault="003F00B0" w:rsidP="00851CB6">
            <w:pPr>
              <w:tabs>
                <w:tab w:val="left" w:pos="252"/>
              </w:tabs>
              <w:suppressAutoHyphens/>
              <w:snapToGrid w:val="0"/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3510" w:type="dxa"/>
          </w:tcPr>
          <w:p w:rsidR="003F00B0" w:rsidRDefault="003F00B0" w:rsidP="00851CB6">
            <w:pPr>
              <w:tabs>
                <w:tab w:val="left" w:pos="252"/>
              </w:tabs>
              <w:suppressAutoHyphens/>
              <w:snapToGrid w:val="0"/>
              <w:ind w:left="2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</w:p>
        </w:tc>
      </w:tr>
      <w:tr w:rsidR="00470F6C" w:rsidTr="00851CB6">
        <w:tc>
          <w:tcPr>
            <w:tcW w:w="709" w:type="dxa"/>
          </w:tcPr>
          <w:p w:rsidR="00470F6C" w:rsidRPr="00DD57AE" w:rsidRDefault="00470F6C" w:rsidP="00851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70F6C" w:rsidRPr="00470F6C" w:rsidRDefault="00470F6C" w:rsidP="00470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1"/>
            <w:bookmarkStart w:id="2" w:name="OLE_LINK2"/>
            <w:r w:rsidRPr="00470F6C">
              <w:rPr>
                <w:rFonts w:ascii="Times New Roman" w:hAnsi="Times New Roman" w:cs="Times New Roman"/>
                <w:sz w:val="20"/>
                <w:szCs w:val="20"/>
              </w:rPr>
              <w:t xml:space="preserve">Mengidendifikasi model konsep </w:t>
            </w:r>
            <w:bookmarkEnd w:id="1"/>
            <w:bookmarkEnd w:id="2"/>
            <w:r w:rsidRPr="00470F6C">
              <w:rPr>
                <w:rFonts w:ascii="Times New Roman" w:hAnsi="Times New Roman" w:cs="Times New Roman"/>
                <w:sz w:val="20"/>
                <w:szCs w:val="20"/>
              </w:rPr>
              <w:t>kurikulum</w:t>
            </w:r>
          </w:p>
        </w:tc>
        <w:tc>
          <w:tcPr>
            <w:tcW w:w="3510" w:type="dxa"/>
          </w:tcPr>
          <w:p w:rsidR="00470F6C" w:rsidRPr="000639A8" w:rsidRDefault="00470F6C" w:rsidP="00470F6C">
            <w:pPr>
              <w:pStyle w:val="ListParagraph"/>
              <w:numPr>
                <w:ilvl w:val="1"/>
                <w:numId w:val="3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639A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Menjelaskan pengertian kurikulum </w:t>
            </w:r>
          </w:p>
          <w:p w:rsidR="00470F6C" w:rsidRPr="000639A8" w:rsidRDefault="00470F6C" w:rsidP="00470F6C">
            <w:pPr>
              <w:pStyle w:val="ListParagraph"/>
              <w:numPr>
                <w:ilvl w:val="1"/>
                <w:numId w:val="3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639A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njelaskan kedudukan kurikulum dalam pendidikan</w:t>
            </w:r>
          </w:p>
          <w:p w:rsidR="00470F6C" w:rsidRPr="000639A8" w:rsidRDefault="00470F6C" w:rsidP="00470F6C">
            <w:pPr>
              <w:pStyle w:val="ListParagraph"/>
              <w:numPr>
                <w:ilvl w:val="1"/>
                <w:numId w:val="3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639A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njelaskan fungsi dan peranan  kurikulum</w:t>
            </w:r>
          </w:p>
          <w:p w:rsidR="00470F6C" w:rsidRPr="000639A8" w:rsidRDefault="00470F6C" w:rsidP="00470F6C">
            <w:pPr>
              <w:pStyle w:val="ListParagraph"/>
              <w:numPr>
                <w:ilvl w:val="1"/>
                <w:numId w:val="3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639A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nyebutkan komponen  kurikulum</w:t>
            </w:r>
          </w:p>
          <w:p w:rsidR="00470F6C" w:rsidRPr="000639A8" w:rsidRDefault="00470F6C" w:rsidP="00470F6C">
            <w:pPr>
              <w:pStyle w:val="ListParagraph"/>
              <w:numPr>
                <w:ilvl w:val="1"/>
                <w:numId w:val="3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639A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mbedakan model-model konsep kurikulum</w:t>
            </w:r>
          </w:p>
          <w:p w:rsidR="00470F6C" w:rsidRPr="002F0AEB" w:rsidRDefault="00470F6C" w:rsidP="00470F6C">
            <w:pPr>
              <w:pStyle w:val="ListParagraph"/>
              <w:numPr>
                <w:ilvl w:val="1"/>
                <w:numId w:val="3"/>
              </w:num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639A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ntifikasi 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hubung</w:t>
            </w:r>
            <w:r w:rsidRPr="000639A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an antara aliran pendidikan dan model konsep kurikulum yang digunakan.</w:t>
            </w:r>
          </w:p>
        </w:tc>
        <w:tc>
          <w:tcPr>
            <w:tcW w:w="3510" w:type="dxa"/>
          </w:tcPr>
          <w:p w:rsidR="00470F6C" w:rsidRPr="00037C3A" w:rsidRDefault="00470F6C" w:rsidP="0008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C3A">
              <w:rPr>
                <w:rFonts w:ascii="Times New Roman" w:hAnsi="Times New Roman" w:cs="Times New Roman"/>
                <w:b/>
                <w:sz w:val="20"/>
                <w:szCs w:val="20"/>
              </w:rPr>
              <w:t>Model Konsep Kurikulum</w:t>
            </w:r>
          </w:p>
          <w:p w:rsidR="00470F6C" w:rsidRPr="00037C3A" w:rsidRDefault="00470F6C" w:rsidP="00470F6C">
            <w:pPr>
              <w:pStyle w:val="ListParagraph"/>
              <w:numPr>
                <w:ilvl w:val="0"/>
                <w:numId w:val="41"/>
              </w:numPr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37C3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37C3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ngertian kurikulum</w:t>
            </w:r>
          </w:p>
          <w:p w:rsidR="00470F6C" w:rsidRPr="00037C3A" w:rsidRDefault="00470F6C" w:rsidP="00470F6C">
            <w:pPr>
              <w:pStyle w:val="ListParagraph"/>
              <w:numPr>
                <w:ilvl w:val="0"/>
                <w:numId w:val="41"/>
              </w:numPr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37C3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37C3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edudukan kurikulum dalam pendidikan</w:t>
            </w:r>
          </w:p>
          <w:p w:rsidR="00470F6C" w:rsidRPr="00037C3A" w:rsidRDefault="00470F6C" w:rsidP="00470F6C">
            <w:pPr>
              <w:pStyle w:val="ListParagraph"/>
              <w:numPr>
                <w:ilvl w:val="0"/>
                <w:numId w:val="41"/>
              </w:numPr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37C3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037C3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ungsi dan peranan  kurikulum</w:t>
            </w:r>
          </w:p>
          <w:p w:rsidR="00470F6C" w:rsidRPr="00037C3A" w:rsidRDefault="00470F6C" w:rsidP="00470F6C">
            <w:pPr>
              <w:pStyle w:val="ListParagraph"/>
              <w:numPr>
                <w:ilvl w:val="0"/>
                <w:numId w:val="41"/>
              </w:numPr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37C3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37C3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omponen  kurikulum</w:t>
            </w:r>
          </w:p>
          <w:p w:rsidR="00470F6C" w:rsidRDefault="00470F6C" w:rsidP="00470F6C">
            <w:pPr>
              <w:pStyle w:val="ListParagraph"/>
              <w:numPr>
                <w:ilvl w:val="0"/>
                <w:numId w:val="41"/>
              </w:numPr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037C3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37C3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odel-model konsep kurikulum</w:t>
            </w:r>
          </w:p>
          <w:p w:rsidR="00470F6C" w:rsidRPr="00937DB1" w:rsidRDefault="00470F6C" w:rsidP="00470F6C">
            <w:pPr>
              <w:pStyle w:val="ListParagraph"/>
              <w:numPr>
                <w:ilvl w:val="0"/>
                <w:numId w:val="41"/>
              </w:numPr>
              <w:ind w:left="179" w:hanging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937DB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37DB1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ubungan antara aliran pendidikan dan model konsep kurikulum yang</w:t>
            </w:r>
          </w:p>
        </w:tc>
      </w:tr>
      <w:tr w:rsidR="00470F6C" w:rsidTr="00851CB6">
        <w:tc>
          <w:tcPr>
            <w:tcW w:w="709" w:type="dxa"/>
          </w:tcPr>
          <w:p w:rsidR="00470F6C" w:rsidRPr="00DD57AE" w:rsidRDefault="00470F6C" w:rsidP="00851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470F6C" w:rsidRPr="00470F6C" w:rsidRDefault="00470F6C" w:rsidP="00470F6C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470F6C">
              <w:rPr>
                <w:rFonts w:ascii="Times New Roman" w:hAnsi="Times New Roman" w:cs="Times New Roman"/>
                <w:sz w:val="20"/>
                <w:szCs w:val="20"/>
              </w:rPr>
              <w:t>Menganalisis azas prinsip pengemba</w:t>
            </w:r>
            <w:r w:rsidRPr="00470F6C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ngan kurikulum</w:t>
            </w:r>
          </w:p>
        </w:tc>
        <w:tc>
          <w:tcPr>
            <w:tcW w:w="3510" w:type="dxa"/>
          </w:tcPr>
          <w:p w:rsidR="00470F6C" w:rsidRPr="000639A8" w:rsidRDefault="00470F6C" w:rsidP="00470F6C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639A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enjelaskan hakikat  pengembangan kurikulum.</w:t>
            </w:r>
          </w:p>
          <w:p w:rsidR="00470F6C" w:rsidRPr="000639A8" w:rsidRDefault="00470F6C" w:rsidP="00470F6C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639A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enjelaskan peranan pengembangan kurikulum</w:t>
            </w:r>
          </w:p>
          <w:p w:rsidR="00470F6C" w:rsidRPr="000639A8" w:rsidRDefault="00470F6C" w:rsidP="00470F6C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639A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embedakan antara pengembangan dan pembinaan kurikulum</w:t>
            </w:r>
          </w:p>
          <w:p w:rsidR="00470F6C" w:rsidRPr="000639A8" w:rsidRDefault="00470F6C" w:rsidP="00470F6C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639A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njelaskan proses perubahan kurikulum</w:t>
            </w:r>
          </w:p>
          <w:p w:rsidR="00470F6C" w:rsidRPr="00FC64DF" w:rsidRDefault="00470F6C" w:rsidP="00470F6C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639A8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njelaskan azas-azas pengembangan kurikulum</w:t>
            </w:r>
          </w:p>
        </w:tc>
        <w:tc>
          <w:tcPr>
            <w:tcW w:w="3510" w:type="dxa"/>
          </w:tcPr>
          <w:p w:rsidR="00470F6C" w:rsidRPr="00BF72CA" w:rsidRDefault="00470F6C" w:rsidP="000833ED">
            <w:pPr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as</w:t>
            </w:r>
            <w:r w:rsidRPr="00BF72CA"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  <w:t xml:space="preserve"> dan Prinsip Pengembangan Kurikulum</w:t>
            </w:r>
          </w:p>
          <w:p w:rsidR="00470F6C" w:rsidRPr="00BF72CA" w:rsidRDefault="00470F6C" w:rsidP="00470F6C">
            <w:pPr>
              <w:numPr>
                <w:ilvl w:val="0"/>
                <w:numId w:val="42"/>
              </w:numPr>
              <w:tabs>
                <w:tab w:val="num" w:pos="635"/>
              </w:tabs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BF72C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Konsep Dasar Pengembangan Kurikulum</w:t>
            </w:r>
          </w:p>
          <w:p w:rsidR="00470F6C" w:rsidRPr="00BF72CA" w:rsidRDefault="00470F6C" w:rsidP="00470F6C">
            <w:pPr>
              <w:numPr>
                <w:ilvl w:val="0"/>
                <w:numId w:val="42"/>
              </w:numPr>
              <w:tabs>
                <w:tab w:val="num" w:pos="635"/>
              </w:tabs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BF72C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rinsip pengembangan kurikulum</w:t>
            </w:r>
          </w:p>
          <w:p w:rsidR="00470F6C" w:rsidRPr="00BF72CA" w:rsidRDefault="00470F6C" w:rsidP="00470F6C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BF72C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Fungsi dan peranan pengembangan kurikulum.</w:t>
            </w:r>
          </w:p>
          <w:p w:rsidR="00470F6C" w:rsidRPr="00BF72CA" w:rsidRDefault="00470F6C" w:rsidP="00470F6C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BF72C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Azas-azas pengembangan kurikulum</w:t>
            </w:r>
          </w:p>
          <w:p w:rsidR="00470F6C" w:rsidRPr="00BF72CA" w:rsidRDefault="00470F6C" w:rsidP="000833ED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470F6C" w:rsidTr="00851CB6">
        <w:trPr>
          <w:trHeight w:val="727"/>
        </w:trPr>
        <w:tc>
          <w:tcPr>
            <w:tcW w:w="709" w:type="dxa"/>
          </w:tcPr>
          <w:p w:rsidR="00470F6C" w:rsidRPr="00DD57AE" w:rsidRDefault="00470F6C" w:rsidP="00851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470F6C" w:rsidRPr="00470F6C" w:rsidRDefault="00470F6C" w:rsidP="00470F6C">
            <w:pPr>
              <w:rPr>
                <w:sz w:val="20"/>
                <w:szCs w:val="20"/>
              </w:rPr>
            </w:pPr>
            <w:r w:rsidRPr="00470F6C">
              <w:rPr>
                <w:sz w:val="20"/>
                <w:szCs w:val="20"/>
              </w:rPr>
              <w:t>Menganalisis model, pendekatan, dan orientasi pengembangan kurikulum</w:t>
            </w:r>
          </w:p>
          <w:p w:rsidR="00470F6C" w:rsidRDefault="00470F6C" w:rsidP="000833ED">
            <w:pPr>
              <w:rPr>
                <w:sz w:val="20"/>
                <w:szCs w:val="20"/>
              </w:rPr>
            </w:pPr>
          </w:p>
          <w:p w:rsidR="00470F6C" w:rsidRDefault="00470F6C" w:rsidP="000833ED">
            <w:pPr>
              <w:rPr>
                <w:sz w:val="20"/>
                <w:szCs w:val="20"/>
              </w:rPr>
            </w:pPr>
          </w:p>
          <w:p w:rsidR="00470F6C" w:rsidRDefault="00470F6C" w:rsidP="000833ED">
            <w:pPr>
              <w:rPr>
                <w:sz w:val="20"/>
                <w:szCs w:val="20"/>
              </w:rPr>
            </w:pPr>
          </w:p>
          <w:p w:rsidR="00470F6C" w:rsidRPr="005C3DCC" w:rsidRDefault="00470F6C" w:rsidP="0008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:rsidR="00470F6C" w:rsidRPr="000639A8" w:rsidRDefault="00470F6C" w:rsidP="00470F6C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  <w:lang w:val="sv-SE"/>
              </w:rPr>
            </w:pPr>
            <w:r w:rsidRPr="000639A8">
              <w:rPr>
                <w:sz w:val="20"/>
                <w:szCs w:val="20"/>
                <w:lang w:val="sv-SE"/>
              </w:rPr>
              <w:t>Membedakan model-model pengembangan  kurikulum</w:t>
            </w:r>
          </w:p>
          <w:p w:rsidR="00470F6C" w:rsidRPr="000639A8" w:rsidRDefault="00470F6C" w:rsidP="00470F6C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  <w:lang w:val="sv-SE"/>
              </w:rPr>
            </w:pPr>
            <w:r w:rsidRPr="000639A8">
              <w:rPr>
                <w:sz w:val="20"/>
                <w:szCs w:val="20"/>
                <w:lang w:val="sv-SE"/>
              </w:rPr>
              <w:t>Mengidentifikasi  pendekatan pengembangan kurikulum</w:t>
            </w:r>
          </w:p>
          <w:p w:rsidR="00470F6C" w:rsidRPr="000639A8" w:rsidRDefault="00470F6C" w:rsidP="00470F6C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  <w:lang w:val="sv-SE"/>
              </w:rPr>
            </w:pPr>
            <w:r w:rsidRPr="000639A8">
              <w:rPr>
                <w:sz w:val="20"/>
                <w:szCs w:val="20"/>
                <w:lang w:val="sv-SE"/>
              </w:rPr>
              <w:t>Menghubungkan antara orientasi pengembangan kurikulum dan pendekatan pengembangan kurikulum</w:t>
            </w:r>
          </w:p>
          <w:p w:rsidR="00470F6C" w:rsidRPr="003B258F" w:rsidRDefault="00470F6C" w:rsidP="000833ED">
            <w:pPr>
              <w:pStyle w:val="ListParagraph"/>
              <w:ind w:left="360"/>
              <w:rPr>
                <w:sz w:val="20"/>
                <w:szCs w:val="20"/>
                <w:lang w:val="sv-SE"/>
              </w:rPr>
            </w:pPr>
          </w:p>
        </w:tc>
        <w:tc>
          <w:tcPr>
            <w:tcW w:w="3510" w:type="dxa"/>
          </w:tcPr>
          <w:p w:rsidR="00470F6C" w:rsidRPr="003B258F" w:rsidRDefault="00470F6C" w:rsidP="000833ED">
            <w:pPr>
              <w:ind w:firstLine="5"/>
              <w:rPr>
                <w:b/>
                <w:sz w:val="20"/>
                <w:szCs w:val="20"/>
                <w:lang w:val="sv-SE"/>
              </w:rPr>
            </w:pPr>
            <w:r w:rsidRPr="003B258F">
              <w:rPr>
                <w:b/>
                <w:sz w:val="20"/>
                <w:szCs w:val="20"/>
                <w:lang w:val="sv-SE"/>
              </w:rPr>
              <w:t xml:space="preserve">Model Pengembangan Kurikulum </w:t>
            </w:r>
          </w:p>
          <w:p w:rsidR="00470F6C" w:rsidRPr="003B258F" w:rsidRDefault="00470F6C" w:rsidP="000833ED">
            <w:pPr>
              <w:ind w:left="360" w:hanging="360"/>
              <w:rPr>
                <w:sz w:val="20"/>
                <w:szCs w:val="20"/>
                <w:lang w:val="sv-SE"/>
              </w:rPr>
            </w:pPr>
            <w:r w:rsidRPr="003B258F">
              <w:rPr>
                <w:sz w:val="20"/>
                <w:szCs w:val="20"/>
                <w:lang w:val="sv-SE"/>
              </w:rPr>
              <w:t>1. Model Zais</w:t>
            </w:r>
          </w:p>
          <w:p w:rsidR="00470F6C" w:rsidRPr="003B258F" w:rsidRDefault="00470F6C" w:rsidP="00470F6C">
            <w:pPr>
              <w:numPr>
                <w:ilvl w:val="0"/>
                <w:numId w:val="43"/>
              </w:numPr>
              <w:rPr>
                <w:sz w:val="20"/>
                <w:szCs w:val="20"/>
                <w:lang w:val="sv-SE"/>
              </w:rPr>
            </w:pPr>
            <w:r w:rsidRPr="003B258F">
              <w:rPr>
                <w:sz w:val="20"/>
                <w:szCs w:val="20"/>
                <w:lang w:val="sv-SE"/>
              </w:rPr>
              <w:t xml:space="preserve">Model administrasi             </w:t>
            </w:r>
          </w:p>
          <w:p w:rsidR="00470F6C" w:rsidRPr="003B258F" w:rsidRDefault="00470F6C" w:rsidP="00470F6C">
            <w:pPr>
              <w:numPr>
                <w:ilvl w:val="0"/>
                <w:numId w:val="43"/>
              </w:numPr>
              <w:rPr>
                <w:sz w:val="20"/>
                <w:szCs w:val="20"/>
                <w:lang w:val="sv-SE"/>
              </w:rPr>
            </w:pPr>
            <w:r w:rsidRPr="003B258F">
              <w:rPr>
                <w:sz w:val="20"/>
                <w:szCs w:val="20"/>
                <w:lang w:val="sv-SE"/>
              </w:rPr>
              <w:t xml:space="preserve">Model Grass Roots </w:t>
            </w:r>
          </w:p>
          <w:p w:rsidR="00470F6C" w:rsidRPr="003B258F" w:rsidRDefault="00470F6C" w:rsidP="00470F6C">
            <w:pPr>
              <w:numPr>
                <w:ilvl w:val="0"/>
                <w:numId w:val="43"/>
              </w:numPr>
              <w:rPr>
                <w:sz w:val="20"/>
                <w:szCs w:val="20"/>
                <w:lang w:val="sv-SE"/>
              </w:rPr>
            </w:pPr>
            <w:r w:rsidRPr="003B258F">
              <w:rPr>
                <w:sz w:val="20"/>
                <w:szCs w:val="20"/>
                <w:lang w:val="sv-SE"/>
              </w:rPr>
              <w:t xml:space="preserve">Model terbalik </w:t>
            </w:r>
          </w:p>
          <w:p w:rsidR="00470F6C" w:rsidRPr="003B258F" w:rsidRDefault="00470F6C" w:rsidP="00470F6C">
            <w:pPr>
              <w:numPr>
                <w:ilvl w:val="0"/>
                <w:numId w:val="43"/>
              </w:numPr>
              <w:rPr>
                <w:sz w:val="20"/>
                <w:szCs w:val="20"/>
                <w:lang w:val="sv-SE"/>
              </w:rPr>
            </w:pPr>
            <w:r w:rsidRPr="003B258F">
              <w:rPr>
                <w:sz w:val="20"/>
                <w:szCs w:val="20"/>
                <w:lang w:val="sv-SE"/>
              </w:rPr>
              <w:t xml:space="preserve">Model pemecahan </w:t>
            </w:r>
          </w:p>
          <w:p w:rsidR="00470F6C" w:rsidRPr="003B258F" w:rsidRDefault="00470F6C" w:rsidP="00470F6C">
            <w:pPr>
              <w:numPr>
                <w:ilvl w:val="0"/>
                <w:numId w:val="43"/>
              </w:numPr>
              <w:rPr>
                <w:sz w:val="20"/>
                <w:szCs w:val="20"/>
                <w:lang w:val="sv-SE"/>
              </w:rPr>
            </w:pPr>
            <w:r w:rsidRPr="003B258F">
              <w:rPr>
                <w:sz w:val="20"/>
                <w:szCs w:val="20"/>
                <w:lang w:val="sv-SE"/>
              </w:rPr>
              <w:t xml:space="preserve">masalah </w:t>
            </w:r>
          </w:p>
          <w:p w:rsidR="00470F6C" w:rsidRPr="003B258F" w:rsidRDefault="00470F6C" w:rsidP="00470F6C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3B258F">
              <w:rPr>
                <w:sz w:val="20"/>
                <w:szCs w:val="20"/>
              </w:rPr>
              <w:t xml:space="preserve">Model </w:t>
            </w:r>
            <w:smartTag w:uri="urn:schemas-microsoft-com:office:smarttags" w:element="City">
              <w:smartTag w:uri="urn:schemas-microsoft-com:office:smarttags" w:element="place">
                <w:r w:rsidRPr="003B258F">
                  <w:rPr>
                    <w:sz w:val="20"/>
                    <w:szCs w:val="20"/>
                  </w:rPr>
                  <w:t>Rogers</w:t>
                </w:r>
              </w:smartTag>
            </w:smartTag>
          </w:p>
          <w:p w:rsidR="00470F6C" w:rsidRPr="003B258F" w:rsidRDefault="00470F6C" w:rsidP="000833ED">
            <w:pPr>
              <w:rPr>
                <w:b/>
                <w:sz w:val="20"/>
                <w:szCs w:val="20"/>
                <w:lang w:val="de-DE"/>
              </w:rPr>
            </w:pPr>
            <w:r w:rsidRPr="003B258F">
              <w:rPr>
                <w:b/>
                <w:sz w:val="20"/>
                <w:szCs w:val="20"/>
                <w:lang w:val="de-DE"/>
              </w:rPr>
              <w:t>Pendekatan Pengembangan Kurikulum</w:t>
            </w:r>
          </w:p>
          <w:p w:rsidR="00470F6C" w:rsidRPr="003B258F" w:rsidRDefault="00470F6C" w:rsidP="00470F6C">
            <w:pPr>
              <w:numPr>
                <w:ilvl w:val="0"/>
                <w:numId w:val="45"/>
              </w:numPr>
              <w:suppressAutoHyphens/>
              <w:rPr>
                <w:sz w:val="20"/>
                <w:szCs w:val="20"/>
                <w:lang w:val="sv-SE"/>
              </w:rPr>
            </w:pPr>
            <w:r w:rsidRPr="003B258F">
              <w:rPr>
                <w:sz w:val="20"/>
                <w:szCs w:val="20"/>
                <w:lang w:val="sv-SE"/>
              </w:rPr>
              <w:t>Pendekatan bidang studi</w:t>
            </w:r>
          </w:p>
          <w:p w:rsidR="00470F6C" w:rsidRPr="003B258F" w:rsidRDefault="00470F6C" w:rsidP="00470F6C">
            <w:pPr>
              <w:numPr>
                <w:ilvl w:val="0"/>
                <w:numId w:val="45"/>
              </w:numPr>
              <w:suppressAutoHyphens/>
              <w:rPr>
                <w:sz w:val="20"/>
                <w:szCs w:val="20"/>
                <w:lang w:val="sv-SE"/>
              </w:rPr>
            </w:pPr>
            <w:r w:rsidRPr="003B258F">
              <w:rPr>
                <w:sz w:val="20"/>
                <w:szCs w:val="20"/>
                <w:lang w:val="sv-SE"/>
              </w:rPr>
              <w:t>Pendekatan berorientasi pada tujuan</w:t>
            </w:r>
          </w:p>
          <w:p w:rsidR="00470F6C" w:rsidRPr="003B258F" w:rsidRDefault="00470F6C" w:rsidP="00470F6C">
            <w:pPr>
              <w:numPr>
                <w:ilvl w:val="0"/>
                <w:numId w:val="45"/>
              </w:numPr>
              <w:suppressAutoHyphens/>
              <w:rPr>
                <w:sz w:val="20"/>
                <w:szCs w:val="20"/>
                <w:lang w:val="sv-SE"/>
              </w:rPr>
            </w:pPr>
            <w:r w:rsidRPr="003B258F">
              <w:rPr>
                <w:sz w:val="20"/>
                <w:szCs w:val="20"/>
                <w:lang w:val="sv-SE"/>
              </w:rPr>
              <w:t>Pendekatan dengan pola orientasi bahan</w:t>
            </w:r>
          </w:p>
          <w:p w:rsidR="00470F6C" w:rsidRPr="003B258F" w:rsidRDefault="00470F6C" w:rsidP="00470F6C">
            <w:pPr>
              <w:numPr>
                <w:ilvl w:val="0"/>
                <w:numId w:val="45"/>
              </w:numPr>
              <w:suppressAutoHyphens/>
              <w:rPr>
                <w:sz w:val="20"/>
                <w:szCs w:val="20"/>
                <w:lang w:val="sv-SE"/>
              </w:rPr>
            </w:pPr>
            <w:r w:rsidRPr="003B258F">
              <w:rPr>
                <w:sz w:val="20"/>
                <w:szCs w:val="20"/>
                <w:lang w:val="sv-SE"/>
              </w:rPr>
              <w:t>Pendekatan rekonstruksionalisme</w:t>
            </w:r>
          </w:p>
          <w:p w:rsidR="00470F6C" w:rsidRPr="003B258F" w:rsidRDefault="00470F6C" w:rsidP="00470F6C">
            <w:pPr>
              <w:numPr>
                <w:ilvl w:val="0"/>
                <w:numId w:val="45"/>
              </w:numPr>
              <w:suppressAutoHyphens/>
              <w:rPr>
                <w:sz w:val="20"/>
                <w:szCs w:val="20"/>
                <w:lang w:val="sv-SE"/>
              </w:rPr>
            </w:pPr>
            <w:r w:rsidRPr="003B258F">
              <w:rPr>
                <w:sz w:val="20"/>
                <w:szCs w:val="20"/>
                <w:lang w:val="sv-SE"/>
              </w:rPr>
              <w:t>Pendekatan humanistik</w:t>
            </w:r>
          </w:p>
          <w:p w:rsidR="00470F6C" w:rsidRPr="00DA7139" w:rsidRDefault="00470F6C" w:rsidP="00470F6C">
            <w:pPr>
              <w:numPr>
                <w:ilvl w:val="0"/>
                <w:numId w:val="45"/>
              </w:numPr>
              <w:suppressAutoHyphens/>
              <w:rPr>
                <w:sz w:val="20"/>
                <w:szCs w:val="20"/>
                <w:lang w:val="sv-SE"/>
              </w:rPr>
            </w:pPr>
            <w:r w:rsidRPr="003B258F">
              <w:rPr>
                <w:sz w:val="20"/>
                <w:szCs w:val="20"/>
              </w:rPr>
              <w:t>Pendekatan accountabality.</w:t>
            </w:r>
          </w:p>
          <w:p w:rsidR="00470F6C" w:rsidRPr="00DA7139" w:rsidRDefault="00470F6C" w:rsidP="000833ED">
            <w:pPr>
              <w:suppressAutoHyphens/>
              <w:rPr>
                <w:b/>
                <w:sz w:val="20"/>
                <w:szCs w:val="20"/>
                <w:lang w:val="sv-SE"/>
              </w:rPr>
            </w:pPr>
            <w:r w:rsidRPr="00DA7139">
              <w:rPr>
                <w:b/>
                <w:sz w:val="20"/>
                <w:szCs w:val="20"/>
              </w:rPr>
              <w:t>Orientasi Pengembangan Kurikulum</w:t>
            </w:r>
          </w:p>
        </w:tc>
      </w:tr>
      <w:tr w:rsidR="00470F6C" w:rsidTr="00851CB6">
        <w:tc>
          <w:tcPr>
            <w:tcW w:w="709" w:type="dxa"/>
          </w:tcPr>
          <w:p w:rsidR="00470F6C" w:rsidRPr="00DD57AE" w:rsidRDefault="00470F6C" w:rsidP="00851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470F6C" w:rsidRPr="00470F6C" w:rsidRDefault="00470F6C" w:rsidP="00470F6C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470F6C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Meng</w:t>
            </w:r>
            <w:r w:rsidRPr="00470F6C">
              <w:rPr>
                <w:rFonts w:ascii="Times New Roman" w:hAnsi="Times New Roman" w:cs="Times New Roman"/>
                <w:sz w:val="20"/>
                <w:szCs w:val="20"/>
              </w:rPr>
              <w:t xml:space="preserve">analisis model evaluasi </w:t>
            </w:r>
            <w:r w:rsidRPr="00470F6C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>kurikulum</w:t>
            </w:r>
          </w:p>
        </w:tc>
        <w:tc>
          <w:tcPr>
            <w:tcW w:w="3510" w:type="dxa"/>
          </w:tcPr>
          <w:p w:rsidR="00470F6C" w:rsidRDefault="00470F6C" w:rsidP="00470F6C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39A8">
              <w:rPr>
                <w:rFonts w:ascii="Times New Roman" w:hAnsi="Times New Roman" w:cs="Times New Roman"/>
                <w:sz w:val="20"/>
                <w:szCs w:val="20"/>
              </w:rPr>
              <w:t>Menjelaskan pengertian evaluasi kurikulum</w:t>
            </w:r>
          </w:p>
          <w:p w:rsidR="00470F6C" w:rsidRDefault="00470F6C" w:rsidP="00470F6C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39A8">
              <w:rPr>
                <w:rFonts w:ascii="Times New Roman" w:hAnsi="Times New Roman" w:cs="Times New Roman"/>
                <w:sz w:val="20"/>
                <w:szCs w:val="20"/>
              </w:rPr>
              <w:t>Mengidentifikasi aspek kurikulum yang dinilai</w:t>
            </w:r>
          </w:p>
          <w:p w:rsidR="00470F6C" w:rsidRPr="000639A8" w:rsidRDefault="00470F6C" w:rsidP="00470F6C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39A8">
              <w:rPr>
                <w:rFonts w:ascii="Times New Roman" w:hAnsi="Times New Roman" w:cs="Times New Roman"/>
                <w:sz w:val="20"/>
                <w:szCs w:val="20"/>
              </w:rPr>
              <w:t>Menganalisis model-model evaluasi kurikulum</w:t>
            </w:r>
          </w:p>
          <w:p w:rsidR="00470F6C" w:rsidRPr="000334F3" w:rsidRDefault="00470F6C" w:rsidP="000833E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70F6C" w:rsidRPr="000334F3" w:rsidRDefault="00470F6C" w:rsidP="0008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4F3">
              <w:rPr>
                <w:rFonts w:ascii="Times New Roman" w:hAnsi="Times New Roman" w:cs="Times New Roman"/>
                <w:b/>
                <w:sz w:val="20"/>
                <w:szCs w:val="20"/>
              </w:rPr>
              <w:t>Evaluasi Kurikulum</w:t>
            </w:r>
          </w:p>
          <w:p w:rsidR="00470F6C" w:rsidRPr="000334F3" w:rsidRDefault="00470F6C" w:rsidP="00470F6C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34F3">
              <w:rPr>
                <w:rFonts w:ascii="Times New Roman" w:hAnsi="Times New Roman" w:cs="Times New Roman"/>
                <w:sz w:val="20"/>
                <w:szCs w:val="20"/>
              </w:rPr>
              <w:t>Pengertian dan peranan evaluasi kurikulum.</w:t>
            </w:r>
          </w:p>
          <w:p w:rsidR="00470F6C" w:rsidRPr="000334F3" w:rsidRDefault="00470F6C" w:rsidP="00470F6C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34F3">
              <w:rPr>
                <w:rFonts w:ascii="Times New Roman" w:hAnsi="Times New Roman" w:cs="Times New Roman"/>
                <w:sz w:val="20"/>
                <w:szCs w:val="20"/>
              </w:rPr>
              <w:t>Aspek kurikulum yang dinilai.</w:t>
            </w:r>
          </w:p>
          <w:p w:rsidR="00470F6C" w:rsidRPr="000334F3" w:rsidRDefault="00470F6C" w:rsidP="00470F6C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34F3">
              <w:rPr>
                <w:rFonts w:ascii="Times New Roman" w:hAnsi="Times New Roman" w:cs="Times New Roman"/>
                <w:sz w:val="20"/>
                <w:szCs w:val="20"/>
              </w:rPr>
              <w:t>Model-model evaluasi kurikulum</w:t>
            </w:r>
          </w:p>
        </w:tc>
      </w:tr>
      <w:tr w:rsidR="00470F6C" w:rsidTr="00851CB6">
        <w:tc>
          <w:tcPr>
            <w:tcW w:w="709" w:type="dxa"/>
          </w:tcPr>
          <w:p w:rsidR="00470F6C" w:rsidRPr="00DD57AE" w:rsidRDefault="00470F6C" w:rsidP="00851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470F6C" w:rsidRPr="00470F6C" w:rsidRDefault="00470F6C" w:rsidP="00470F6C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470F6C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</w:t>
            </w:r>
            <w:r w:rsidRPr="00470F6C">
              <w:rPr>
                <w:rFonts w:ascii="Times New Roman" w:hAnsi="Times New Roman" w:cs="Times New Roman"/>
                <w:sz w:val="20"/>
                <w:szCs w:val="20"/>
              </w:rPr>
              <w:t xml:space="preserve">mbedakan </w:t>
            </w:r>
            <w:r w:rsidRPr="00470F6C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perkembangan kurikulum </w:t>
            </w:r>
            <w:r w:rsidRPr="00470F6C">
              <w:rPr>
                <w:rFonts w:ascii="Times New Roman" w:hAnsi="Times New Roman" w:cs="Times New Roman"/>
                <w:sz w:val="20"/>
                <w:szCs w:val="20"/>
              </w:rPr>
              <w:t>sekolah</w:t>
            </w:r>
            <w:r w:rsidRPr="00470F6C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dari masa ke masa.</w:t>
            </w:r>
          </w:p>
        </w:tc>
        <w:tc>
          <w:tcPr>
            <w:tcW w:w="3510" w:type="dxa"/>
          </w:tcPr>
          <w:p w:rsidR="00470F6C" w:rsidRPr="00037C3A" w:rsidRDefault="00470F6C" w:rsidP="00470F6C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7C3A">
              <w:rPr>
                <w:rFonts w:ascii="Times New Roman" w:hAnsi="Times New Roman" w:cs="Times New Roman"/>
                <w:sz w:val="20"/>
                <w:szCs w:val="20"/>
              </w:rPr>
              <w:t>Membedakan kurikulum sekolah yang digunakan pada  masa Awal Kemerdekaan /Masa Orde Lama</w:t>
            </w:r>
          </w:p>
          <w:p w:rsidR="00470F6C" w:rsidRPr="00E75E0F" w:rsidRDefault="00470F6C" w:rsidP="00470F6C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7C3A">
              <w:rPr>
                <w:rFonts w:ascii="Times New Roman" w:hAnsi="Times New Roman" w:cs="Times New Roman"/>
                <w:sz w:val="20"/>
                <w:szCs w:val="20"/>
              </w:rPr>
              <w:t>Membedakankan kurikulum sekolah yang digunakan pada masa Kurikulum Orde Baru</w:t>
            </w:r>
          </w:p>
          <w:p w:rsidR="00470F6C" w:rsidRPr="003C30CF" w:rsidRDefault="00470F6C" w:rsidP="00470F6C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7C3A">
              <w:rPr>
                <w:rFonts w:ascii="Times New Roman" w:hAnsi="Times New Roman" w:cs="Times New Roman"/>
                <w:sz w:val="20"/>
                <w:szCs w:val="20"/>
              </w:rPr>
              <w:t xml:space="preserve">Menganalisis kurikulum sekolah </w:t>
            </w:r>
            <w:r w:rsidRPr="00037C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ang digunakan pada masa Masa Reformas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ngan cermat dan bekerjasama</w:t>
            </w:r>
          </w:p>
          <w:p w:rsidR="00470F6C" w:rsidRPr="003C30CF" w:rsidRDefault="00470F6C" w:rsidP="00470F6C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ndiskusikan perbedaan kurikulum masa reformasi </w:t>
            </w:r>
          </w:p>
          <w:p w:rsidR="00470F6C" w:rsidRPr="00CD3A14" w:rsidRDefault="00470F6C" w:rsidP="00470F6C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analisis perbedaan kurikulum masa reformasi secara mandiri dan bertanggunjawab</w:t>
            </w:r>
          </w:p>
          <w:p w:rsidR="00470F6C" w:rsidRPr="00E75E0F" w:rsidRDefault="00470F6C" w:rsidP="00470F6C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50340">
              <w:rPr>
                <w:rFonts w:ascii="Times New Roman" w:hAnsi="Times New Roman" w:cs="Times New Roman"/>
                <w:sz w:val="20"/>
                <w:szCs w:val="20"/>
              </w:rPr>
              <w:t>Mengidentifikasi dasar hukum pengembangan kurikulum sekola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berlaku</w:t>
            </w:r>
          </w:p>
        </w:tc>
        <w:tc>
          <w:tcPr>
            <w:tcW w:w="3510" w:type="dxa"/>
          </w:tcPr>
          <w:p w:rsidR="00470F6C" w:rsidRPr="000334F3" w:rsidRDefault="00470F6C" w:rsidP="0008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erkembangan Kurikulum sekolah</w:t>
            </w:r>
            <w:r w:rsidRPr="000334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ri masa ke masa</w:t>
            </w:r>
          </w:p>
          <w:p w:rsidR="00470F6C" w:rsidRPr="000334F3" w:rsidRDefault="00470F6C" w:rsidP="000833E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34F3">
              <w:rPr>
                <w:rFonts w:ascii="Times New Roman" w:hAnsi="Times New Roman" w:cs="Times New Roman"/>
                <w:sz w:val="20"/>
                <w:szCs w:val="20"/>
              </w:rPr>
              <w:t>Kurikulum pada Masa Awal Kemerdekaan /Masa Orde Lama (Kurikulum 1947, 1952 dan 1964 )</w:t>
            </w:r>
          </w:p>
          <w:p w:rsidR="00470F6C" w:rsidRPr="000334F3" w:rsidRDefault="00470F6C" w:rsidP="000833E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34F3">
              <w:rPr>
                <w:rFonts w:ascii="Times New Roman" w:hAnsi="Times New Roman" w:cs="Times New Roman"/>
                <w:sz w:val="20"/>
                <w:szCs w:val="20"/>
              </w:rPr>
              <w:t>Kurikulum Orde Baru (1968,  1975, 1984, 1994)</w:t>
            </w:r>
          </w:p>
          <w:p w:rsidR="00470F6C" w:rsidRPr="000334F3" w:rsidRDefault="00470F6C" w:rsidP="000833E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34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urikulum Masa Reformasi  (Kurikulum Tahun 2004, 2006, 2013). </w:t>
            </w:r>
          </w:p>
          <w:p w:rsidR="00470F6C" w:rsidRPr="000334F3" w:rsidRDefault="00470F6C" w:rsidP="0008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F6C" w:rsidTr="00851CB6">
        <w:tc>
          <w:tcPr>
            <w:tcW w:w="709" w:type="dxa"/>
          </w:tcPr>
          <w:p w:rsidR="00470F6C" w:rsidRPr="00DD57AE" w:rsidRDefault="00470F6C" w:rsidP="00851C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8" w:type="dxa"/>
          </w:tcPr>
          <w:p w:rsidR="00470F6C" w:rsidRPr="00DA7139" w:rsidRDefault="00470F6C" w:rsidP="0008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139">
              <w:rPr>
                <w:rFonts w:ascii="Times New Roman" w:hAnsi="Times New Roman" w:cs="Times New Roman"/>
                <w:sz w:val="20"/>
                <w:szCs w:val="20"/>
              </w:rPr>
              <w:t>Merumuskan permasalahan kurikulum dalam penelitian</w:t>
            </w:r>
          </w:p>
        </w:tc>
        <w:tc>
          <w:tcPr>
            <w:tcW w:w="3510" w:type="dxa"/>
          </w:tcPr>
          <w:p w:rsidR="00470F6C" w:rsidRPr="00866149" w:rsidRDefault="00470F6C" w:rsidP="00470F6C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66149">
              <w:rPr>
                <w:rFonts w:ascii="Times New Roman" w:hAnsi="Times New Roman" w:cs="Times New Roman"/>
                <w:sz w:val="20"/>
                <w:szCs w:val="20"/>
              </w:rPr>
              <w:t>Menjelask</w:t>
            </w:r>
            <w:r w:rsidRPr="00866149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an pengertian penelitian berbasis  kurikulum.</w:t>
            </w:r>
          </w:p>
          <w:p w:rsidR="00470F6C" w:rsidRPr="00866149" w:rsidRDefault="00470F6C" w:rsidP="00470F6C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6614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Mengidentifikasi permasalahan kurikulum dalam penelitian</w:t>
            </w:r>
          </w:p>
          <w:p w:rsidR="00470F6C" w:rsidRPr="00866149" w:rsidRDefault="00470F6C" w:rsidP="00470F6C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66149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Mermuskan masalah kurikulum dalam penelitian</w:t>
            </w:r>
          </w:p>
        </w:tc>
        <w:tc>
          <w:tcPr>
            <w:tcW w:w="3510" w:type="dxa"/>
          </w:tcPr>
          <w:p w:rsidR="00470F6C" w:rsidRPr="00037C3A" w:rsidRDefault="00470F6C" w:rsidP="00083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C3A"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  <w:t>Penelitian berbasis kurikulum</w:t>
            </w:r>
          </w:p>
          <w:p w:rsidR="00470F6C" w:rsidRPr="00037C3A" w:rsidRDefault="00470F6C" w:rsidP="00470F6C">
            <w:pPr>
              <w:numPr>
                <w:ilvl w:val="0"/>
                <w:numId w:val="47"/>
              </w:numPr>
              <w:tabs>
                <w:tab w:val="clear" w:pos="360"/>
                <w:tab w:val="num" w:pos="268"/>
              </w:tabs>
              <w:ind w:left="268" w:hanging="268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37C3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engertian penelitian berbasis kurikulum</w:t>
            </w:r>
          </w:p>
          <w:p w:rsidR="00470F6C" w:rsidRDefault="00470F6C" w:rsidP="00470F6C">
            <w:pPr>
              <w:pStyle w:val="ListParagraph"/>
              <w:numPr>
                <w:ilvl w:val="0"/>
                <w:numId w:val="47"/>
              </w:numPr>
              <w:tabs>
                <w:tab w:val="clear" w:pos="360"/>
                <w:tab w:val="num" w:pos="268"/>
              </w:tabs>
              <w:ind w:left="268" w:hanging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037C3A">
              <w:rPr>
                <w:rFonts w:ascii="Times New Roman" w:hAnsi="Times New Roman" w:cs="Times New Roman"/>
                <w:sz w:val="20"/>
                <w:szCs w:val="20"/>
              </w:rPr>
              <w:t xml:space="preserve">Identifikasi permasalahan </w:t>
            </w:r>
            <w:r w:rsidRPr="00037C3A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kurikulum dalam penelitian</w:t>
            </w:r>
          </w:p>
          <w:p w:rsidR="00470F6C" w:rsidRPr="00F57C08" w:rsidRDefault="00470F6C" w:rsidP="00470F6C">
            <w:pPr>
              <w:pStyle w:val="ListParagraph"/>
              <w:numPr>
                <w:ilvl w:val="0"/>
                <w:numId w:val="47"/>
              </w:numPr>
              <w:tabs>
                <w:tab w:val="clear" w:pos="360"/>
                <w:tab w:val="num" w:pos="268"/>
              </w:tabs>
              <w:ind w:left="268" w:hanging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F57C0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57C08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erumusan masalah kurikulum dalam penelitian</w:t>
            </w:r>
          </w:p>
        </w:tc>
      </w:tr>
    </w:tbl>
    <w:p w:rsidR="003F00B0" w:rsidRDefault="003F00B0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6FB2" w:rsidRDefault="001F6FB2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6FB2" w:rsidRDefault="001F6FB2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6FB2" w:rsidRDefault="001F6FB2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6FB2" w:rsidRDefault="001F6FB2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6FB2" w:rsidRDefault="001F6FB2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626F" w:rsidRDefault="0018626F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F6C" w:rsidRDefault="00470F6C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741B" w:rsidRDefault="00DC741B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741B" w:rsidRDefault="00DC741B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741B" w:rsidRDefault="00DC741B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741B" w:rsidRDefault="00DC741B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6FB2" w:rsidRPr="001F6FB2" w:rsidRDefault="001F6FB2" w:rsidP="001F6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0522" w:rsidRPr="00F80522" w:rsidRDefault="00F80522" w:rsidP="00F80522">
      <w:pPr>
        <w:pStyle w:val="ListParagraph"/>
        <w:spacing w:after="0" w:line="240" w:lineRule="auto"/>
        <w:ind w:left="0"/>
        <w:jc w:val="center"/>
        <w:rPr>
          <w:b/>
        </w:rPr>
      </w:pPr>
      <w:r w:rsidRPr="00F80522">
        <w:rPr>
          <w:b/>
          <w:lang w:val="sv-SE"/>
        </w:rPr>
        <w:t xml:space="preserve">PETA </w:t>
      </w:r>
      <w:r w:rsidRPr="00F80522">
        <w:rPr>
          <w:b/>
        </w:rPr>
        <w:t xml:space="preserve"> </w:t>
      </w:r>
      <w:r w:rsidRPr="00F80522">
        <w:rPr>
          <w:b/>
          <w:lang w:val="sv-SE"/>
        </w:rPr>
        <w:t>KOMPETENSI</w:t>
      </w:r>
    </w:p>
    <w:p w:rsidR="00F80522" w:rsidRPr="00F80522" w:rsidRDefault="00F80522" w:rsidP="00F80522">
      <w:pPr>
        <w:pStyle w:val="ListParagraph"/>
        <w:spacing w:after="0" w:line="240" w:lineRule="auto"/>
        <w:ind w:left="0"/>
        <w:jc w:val="center"/>
        <w:rPr>
          <w:b/>
        </w:rPr>
      </w:pPr>
      <w:r>
        <w:rPr>
          <w:b/>
          <w:lang w:val="sv-SE"/>
        </w:rPr>
        <w:t>MATA KULIAH</w:t>
      </w:r>
      <w:r w:rsidR="00134B8F">
        <w:rPr>
          <w:b/>
        </w:rPr>
        <w:t xml:space="preserve">: </w:t>
      </w:r>
      <w:r w:rsidR="00134B8F">
        <w:rPr>
          <w:b/>
          <w:lang w:val="en-US"/>
        </w:rPr>
        <w:t>TELAAH</w:t>
      </w:r>
      <w:r>
        <w:rPr>
          <w:b/>
        </w:rPr>
        <w:t xml:space="preserve"> KURIKULUM</w:t>
      </w:r>
    </w:p>
    <w:p w:rsidR="00F80522" w:rsidRPr="00F80522" w:rsidRDefault="0069540F" w:rsidP="00F80522">
      <w:pPr>
        <w:pStyle w:val="ListParagraph"/>
        <w:ind w:left="644"/>
        <w:rPr>
          <w:lang w:val="sv-S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75pt;margin-top:10.25pt;width:6in;height:143.2pt;z-index:251650560">
            <v:textbox style="mso-next-textbox:#_x0000_s1026">
              <w:txbxContent>
                <w:p w:rsidR="004B7620" w:rsidRDefault="002A1D5C" w:rsidP="004B7620">
                  <w:pPr>
                    <w:jc w:val="center"/>
                    <w:rPr>
                      <w:b/>
                      <w:lang w:val="en-US"/>
                    </w:rPr>
                  </w:pPr>
                  <w:r w:rsidRPr="006F7A8C">
                    <w:rPr>
                      <w:b/>
                    </w:rPr>
                    <w:t>CAPAIAN PEMBELAJARAN</w:t>
                  </w:r>
                  <w:r w:rsidR="009E2A55">
                    <w:rPr>
                      <w:b/>
                      <w:lang w:val="en-US"/>
                    </w:rPr>
                    <w:t xml:space="preserve"> MATAKULIAH (CPMK)</w:t>
                  </w:r>
                </w:p>
                <w:p w:rsidR="002A1D5C" w:rsidRDefault="00B95691" w:rsidP="00B95691">
                  <w:pPr>
                    <w:ind w:left="450" w:hanging="45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D3D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1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 xml:space="preserve"> </w:t>
                  </w:r>
                  <w:r w:rsidR="001F6FB2" w:rsidRPr="00625E6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Menganalisis</w:t>
                  </w:r>
                  <w:r w:rsidR="001F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odel konsep, </w:t>
                  </w:r>
                  <w:r w:rsidR="001F6FB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odel p</w:t>
                  </w:r>
                  <w:r w:rsidR="001F6FB2" w:rsidRPr="00625E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ngembangan, </w:t>
                  </w:r>
                  <w:r w:rsidR="001F6FB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an model </w:t>
                  </w:r>
                  <w:r w:rsidR="001F6FB2" w:rsidRPr="00625E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valuasi Kurikulum</w:t>
                  </w:r>
                  <w:r w:rsidR="001F6FB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dengan bertanggunjawab (P5, S9)</w:t>
                  </w:r>
                </w:p>
                <w:p w:rsidR="001F6FB2" w:rsidRDefault="00B95691" w:rsidP="00B95691">
                  <w:pPr>
                    <w:ind w:left="450" w:hanging="45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D3D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2:</w:t>
                  </w:r>
                  <w:r w:rsidR="001F6FB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T</w:t>
                  </w:r>
                  <w:r w:rsidR="001F6FB2" w:rsidRPr="00625E6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erampil </w:t>
                  </w:r>
                  <w:r w:rsidR="001F6FB2" w:rsidRPr="006153D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membuat </w:t>
                  </w:r>
                  <w:r w:rsidR="001F6FB2" w:rsidRPr="006153D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analisis</w:t>
                  </w:r>
                  <w:r w:rsidR="001F6FB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1F6FB2" w:rsidRPr="00625E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bedaaan kurikulum sekolah dari masa ke masa</w:t>
                  </w:r>
                  <w:r w:rsidR="001F6FB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yang mandiri dan bertanggungjawab (KU1, KU2, KU5, KK3, KK5, S9)</w:t>
                  </w:r>
                </w:p>
                <w:p w:rsidR="001F6FB2" w:rsidRDefault="00B95691" w:rsidP="00B95691">
                  <w:pPr>
                    <w:ind w:left="450" w:hanging="450"/>
                  </w:pPr>
                  <w:r w:rsidRPr="005D3D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3:</w:t>
                  </w:r>
                  <w:r w:rsidR="001F6FB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T</w:t>
                  </w:r>
                  <w:r w:rsidR="001F6FB2" w:rsidRPr="00625E6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erampil membuat</w:t>
                  </w:r>
                  <w:r w:rsidR="001F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6FB2" w:rsidRPr="00625E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musan masalah penelitian</w:t>
                  </w:r>
                  <w:r w:rsidR="001F6FB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1F6FB2" w:rsidRPr="00625E6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1F6FB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 xml:space="preserve">dengan </w:t>
                  </w:r>
                  <w:r w:rsidR="001F6FB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ndiri dan tanggungjawab (KU1, KU3, S9)</w:t>
                  </w:r>
                </w:p>
                <w:p w:rsidR="002A1D5C" w:rsidRDefault="002A1D5C" w:rsidP="00F80522"/>
                <w:p w:rsidR="002A1D5C" w:rsidRDefault="002A1D5C" w:rsidP="00F80522"/>
              </w:txbxContent>
            </v:textbox>
          </v:shape>
        </w:pict>
      </w:r>
    </w:p>
    <w:p w:rsidR="00F80522" w:rsidRPr="00F80522" w:rsidRDefault="00F80522" w:rsidP="00F80522">
      <w:pPr>
        <w:pStyle w:val="ListParagraph"/>
        <w:numPr>
          <w:ilvl w:val="0"/>
          <w:numId w:val="2"/>
        </w:numPr>
        <w:rPr>
          <w:lang w:val="sv-SE"/>
        </w:rPr>
      </w:pPr>
    </w:p>
    <w:p w:rsidR="00F80522" w:rsidRPr="00F80522" w:rsidRDefault="00F80522" w:rsidP="00F80522">
      <w:pPr>
        <w:pStyle w:val="ListParagraph"/>
        <w:numPr>
          <w:ilvl w:val="0"/>
          <w:numId w:val="2"/>
        </w:numPr>
        <w:jc w:val="right"/>
        <w:rPr>
          <w:lang w:val="sv-SE"/>
        </w:rPr>
      </w:pPr>
    </w:p>
    <w:p w:rsidR="00F80522" w:rsidRPr="00F80522" w:rsidRDefault="00F80522" w:rsidP="005B0C6F">
      <w:pPr>
        <w:pStyle w:val="ListParagraph"/>
        <w:ind w:left="644"/>
        <w:rPr>
          <w:lang w:val="sv-SE"/>
        </w:rPr>
      </w:pPr>
    </w:p>
    <w:p w:rsidR="00F80522" w:rsidRPr="00F80522" w:rsidRDefault="00F80522" w:rsidP="005B0C6F">
      <w:pPr>
        <w:pStyle w:val="ListParagraph"/>
        <w:ind w:left="644"/>
        <w:rPr>
          <w:lang w:val="sv-SE"/>
        </w:rPr>
      </w:pPr>
    </w:p>
    <w:p w:rsidR="00F80522" w:rsidRPr="00F80522" w:rsidRDefault="00F80522" w:rsidP="005B0C6F">
      <w:pPr>
        <w:pStyle w:val="ListParagraph"/>
        <w:ind w:left="644"/>
        <w:rPr>
          <w:lang w:val="sv-SE"/>
        </w:rPr>
      </w:pPr>
    </w:p>
    <w:p w:rsidR="00F80522" w:rsidRPr="00F80522" w:rsidRDefault="00F80522" w:rsidP="005B0C6F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F80522">
        <w:rPr>
          <w:lang w:val="sv-SE"/>
        </w:rPr>
        <w:t xml:space="preserve">            </w:t>
      </w:r>
    </w:p>
    <w:p w:rsidR="00F80522" w:rsidRPr="00F80522" w:rsidRDefault="00F80522" w:rsidP="005B0C6F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F80522" w:rsidRPr="00F80522" w:rsidRDefault="00F80522" w:rsidP="005B0C6F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F80522" w:rsidRPr="00F80522" w:rsidRDefault="00F80522" w:rsidP="005B0C6F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F80522" w:rsidRPr="00F80522" w:rsidRDefault="0069540F" w:rsidP="005B0C6F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075" type="#_x0000_t202" style="position:absolute;left:0;text-align:left;margin-left:386.5pt;margin-top:10.75pt;width:86.4pt;height:19.8pt;z-index:251671040">
            <v:textbox>
              <w:txbxContent>
                <w:p w:rsidR="00E25B5F" w:rsidRPr="00E25B5F" w:rsidRDefault="00E25B5F" w:rsidP="00E25B5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AS</w:t>
                  </w:r>
                  <w:r w:rsidR="00DC741B">
                    <w:rPr>
                      <w:lang w:val="en-US"/>
                    </w:rPr>
                    <w:t xml:space="preserve"> (16)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line id="_x0000_s1060" style="position:absolute;left:0;text-align:left;flip:y;z-index:251658752" from="218.4pt,10.75pt" to="218.4pt,26.25pt">
            <v:stroke endarrow="block"/>
          </v:line>
        </w:pict>
      </w:r>
    </w:p>
    <w:p w:rsidR="00F80522" w:rsidRPr="00F80522" w:rsidRDefault="0069540F" w:rsidP="005B0C6F">
      <w:pPr>
        <w:pStyle w:val="ListParagraph"/>
        <w:tabs>
          <w:tab w:val="left" w:pos="8685"/>
          <w:tab w:val="left" w:pos="10965"/>
        </w:tabs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244.7pt;margin-top:1.85pt;width:137.1pt;height:.05pt;z-index:251670016" o:connectortype="straight">
            <v:stroke endarrow="block"/>
          </v:shape>
        </w:pict>
      </w:r>
      <w:r w:rsidR="00F80522" w:rsidRPr="00F80522">
        <w:rPr>
          <w:rFonts w:ascii="Times New Roman" w:hAnsi="Times New Roman" w:cs="Times New Roman"/>
          <w:b/>
          <w:sz w:val="24"/>
          <w:szCs w:val="24"/>
        </w:rPr>
        <w:tab/>
      </w:r>
      <w:r w:rsidR="00F80522" w:rsidRPr="00F80522">
        <w:rPr>
          <w:rFonts w:ascii="Times New Roman" w:hAnsi="Times New Roman" w:cs="Times New Roman"/>
          <w:b/>
          <w:sz w:val="24"/>
          <w:szCs w:val="24"/>
        </w:rPr>
        <w:tab/>
      </w:r>
    </w:p>
    <w:p w:rsidR="00F80522" w:rsidRPr="00F80522" w:rsidRDefault="0069540F" w:rsidP="005B0C6F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57" type="#_x0000_t202" style="position:absolute;left:0;text-align:left;margin-left:84pt;margin-top:.75pt;width:276pt;height:38.6pt;z-index:251655680">
            <v:textbox style="mso-next-textbox:#_x0000_s1057">
              <w:txbxContent>
                <w:p w:rsidR="002A1D5C" w:rsidRPr="005D3D71" w:rsidRDefault="002A1D5C" w:rsidP="00C033F4">
                  <w:pPr>
                    <w:jc w:val="center"/>
                    <w:rPr>
                      <w:lang w:val="en-US"/>
                    </w:rPr>
                  </w:pPr>
                  <w:r w:rsidRPr="00FF59D9">
                    <w:rPr>
                      <w:lang w:val="sv-SE"/>
                    </w:rPr>
                    <w:t>(</w:t>
                  </w:r>
                  <w:r w:rsidR="005D3D71">
                    <w:rPr>
                      <w:lang w:val="sv-SE"/>
                    </w:rPr>
                    <w:t>L</w:t>
                  </w:r>
                  <w:r w:rsidR="007E2360">
                    <w:rPr>
                      <w:lang w:val="en-US"/>
                    </w:rPr>
                    <w:t>6</w:t>
                  </w:r>
                  <w:r w:rsidRPr="005D3D71">
                    <w:rPr>
                      <w:sz w:val="20"/>
                      <w:szCs w:val="20"/>
                      <w:lang w:val="sv-SE"/>
                    </w:rPr>
                    <w:t xml:space="preserve">) </w:t>
                  </w:r>
                  <w:r w:rsidRPr="005D3D71">
                    <w:rPr>
                      <w:sz w:val="20"/>
                      <w:szCs w:val="20"/>
                    </w:rPr>
                    <w:t xml:space="preserve"> </w:t>
                  </w:r>
                  <w:r w:rsidRPr="005D3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rumuskan permasalahan kurikulum dalam penelitian</w:t>
                  </w:r>
                  <w:r w:rsidR="005D3D71" w:rsidRPr="005D3D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5D3D71" w:rsidRPr="005D3D71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lang w:val="en-US"/>
                    </w:rPr>
                    <w:t xml:space="preserve">dengan </w:t>
                  </w:r>
                  <w:r w:rsidR="005D3D71" w:rsidRPr="005D3D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ndiri dan tanggungjawab</w:t>
                  </w:r>
                  <w:r w:rsidR="005D3D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(M3)</w:t>
                  </w:r>
                  <w:r w:rsidR="00DC74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(15)</w:t>
                  </w:r>
                </w:p>
                <w:p w:rsidR="002A1D5C" w:rsidRPr="00924A5B" w:rsidRDefault="002A1D5C" w:rsidP="00F35705">
                  <w:pPr>
                    <w:rPr>
                      <w:lang w:val="sv-SE"/>
                    </w:rPr>
                  </w:pPr>
                </w:p>
                <w:p w:rsidR="002A1D5C" w:rsidRPr="00924A5B" w:rsidRDefault="002A1D5C" w:rsidP="00F35705">
                  <w:pPr>
                    <w:rPr>
                      <w:lang w:val="sv-SE"/>
                    </w:rPr>
                  </w:pPr>
                </w:p>
                <w:p w:rsidR="002A1D5C" w:rsidRPr="00924A5B" w:rsidRDefault="002A1D5C" w:rsidP="00F35705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</w:p>
    <w:p w:rsidR="00F80522" w:rsidRPr="00F80522" w:rsidRDefault="00F35705" w:rsidP="00F35705">
      <w:pPr>
        <w:pStyle w:val="ListParagraph"/>
        <w:tabs>
          <w:tab w:val="left" w:pos="3360"/>
        </w:tabs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80522" w:rsidRPr="00F80522" w:rsidRDefault="0069540F" w:rsidP="005B0C6F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line id="_x0000_s1061" style="position:absolute;left:0;text-align:left;flip:y;z-index:251659776" from="218.4pt,9.55pt" to="218.4pt,15.9pt">
            <v:stroke endarrow="block"/>
          </v:line>
        </w:pict>
      </w:r>
    </w:p>
    <w:p w:rsidR="00F80522" w:rsidRPr="00F80522" w:rsidRDefault="0069540F" w:rsidP="00F80522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028" type="#_x0000_t202" style="position:absolute;left:0;text-align:left;margin-left:84pt;margin-top:6.8pt;width:276pt;height:36.85pt;z-index:251651584">
            <v:textbox style="mso-next-textbox:#_x0000_s1028">
              <w:txbxContent>
                <w:p w:rsidR="002A1D5C" w:rsidRPr="005D3D71" w:rsidRDefault="002A1D5C" w:rsidP="00326DB1">
                  <w:pPr>
                    <w:jc w:val="center"/>
                    <w:rPr>
                      <w:sz w:val="20"/>
                      <w:szCs w:val="20"/>
                      <w:lang w:val="sv-SE"/>
                    </w:rPr>
                  </w:pPr>
                  <w:r w:rsidRPr="00FF59D9">
                    <w:rPr>
                      <w:lang w:val="sv-SE"/>
                    </w:rPr>
                    <w:t>(</w:t>
                  </w:r>
                  <w:r w:rsidR="005D3D71">
                    <w:rPr>
                      <w:lang w:val="sv-SE"/>
                    </w:rPr>
                    <w:t>L</w:t>
                  </w:r>
                  <w:r>
                    <w:t>5</w:t>
                  </w:r>
                  <w:r>
                    <w:rPr>
                      <w:lang w:val="sv-SE"/>
                    </w:rPr>
                    <w:t>)</w:t>
                  </w:r>
                  <w:r w:rsidRPr="00924A5B">
                    <w:rPr>
                      <w:lang w:val="sv-SE"/>
                    </w:rPr>
                    <w:t xml:space="preserve"> </w:t>
                  </w:r>
                  <w:r>
                    <w:t xml:space="preserve"> </w:t>
                  </w:r>
                  <w:r w:rsidR="004B7620" w:rsidRPr="005D3D71">
                    <w:rPr>
                      <w:rFonts w:ascii="Times New Roman" w:hAnsi="Times New Roman" w:cs="Times New Roman"/>
                      <w:sz w:val="20"/>
                      <w:szCs w:val="20"/>
                      <w:lang w:val="sv-SE"/>
                    </w:rPr>
                    <w:t xml:space="preserve">Membuat </w:t>
                  </w:r>
                  <w:r w:rsidRPr="005D3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="005D3D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a</w:t>
                  </w:r>
                  <w:r w:rsidRPr="005D3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sis </w:t>
                  </w:r>
                  <w:r w:rsidRPr="005D3D71">
                    <w:rPr>
                      <w:rFonts w:ascii="Times New Roman" w:hAnsi="Times New Roman" w:cs="Times New Roman"/>
                      <w:sz w:val="20"/>
                      <w:szCs w:val="20"/>
                      <w:lang w:val="sv-SE"/>
                    </w:rPr>
                    <w:t xml:space="preserve">perkembangan kurikulum </w:t>
                  </w:r>
                  <w:r w:rsidRPr="005D3D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kolah</w:t>
                  </w:r>
                  <w:r w:rsidRPr="005D3D71">
                    <w:rPr>
                      <w:rFonts w:ascii="Times New Roman" w:hAnsi="Times New Roman" w:cs="Times New Roman"/>
                      <w:sz w:val="20"/>
                      <w:szCs w:val="20"/>
                      <w:lang w:val="sv-SE"/>
                    </w:rPr>
                    <w:t xml:space="preserve"> dari masa ke masa</w:t>
                  </w:r>
                  <w:r w:rsidR="005D3D71" w:rsidRPr="005D3D71">
                    <w:rPr>
                      <w:rFonts w:ascii="Times New Roman" w:hAnsi="Times New Roman" w:cs="Times New Roman"/>
                      <w:sz w:val="20"/>
                      <w:szCs w:val="20"/>
                      <w:lang w:val="sv-SE"/>
                    </w:rPr>
                    <w:t xml:space="preserve"> </w:t>
                  </w:r>
                  <w:r w:rsidR="005D3D71" w:rsidRPr="005D3D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ang mandiri dan bertanggungjawab</w:t>
                  </w:r>
                  <w:r w:rsidR="005D3D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(M2)</w:t>
                  </w:r>
                  <w:r w:rsidR="00DC741B">
                    <w:rPr>
                      <w:rFonts w:ascii="Times New Roman" w:hAnsi="Times New Roman" w:cs="Times New Roman"/>
                      <w:sz w:val="20"/>
                      <w:szCs w:val="20"/>
                      <w:lang w:val="sv-SE"/>
                    </w:rPr>
                    <w:t xml:space="preserve"> (9-14)</w:t>
                  </w:r>
                </w:p>
                <w:p w:rsidR="002A1D5C" w:rsidRPr="00924A5B" w:rsidRDefault="002A1D5C" w:rsidP="00F80522">
                  <w:pPr>
                    <w:rPr>
                      <w:lang w:val="sv-SE"/>
                    </w:rPr>
                  </w:pPr>
                </w:p>
                <w:p w:rsidR="002A1D5C" w:rsidRPr="00924A5B" w:rsidRDefault="002A1D5C" w:rsidP="00F80522">
                  <w:pPr>
                    <w:rPr>
                      <w:lang w:val="sv-SE"/>
                    </w:rPr>
                  </w:pPr>
                </w:p>
                <w:p w:rsidR="002A1D5C" w:rsidRPr="00924A5B" w:rsidRDefault="002A1D5C" w:rsidP="00F80522">
                  <w:pPr>
                    <w:rPr>
                      <w:lang w:val="sv-SE"/>
                    </w:rPr>
                  </w:pPr>
                </w:p>
                <w:p w:rsidR="002A1D5C" w:rsidRPr="00924A5B" w:rsidRDefault="002A1D5C" w:rsidP="00F80522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</w:p>
    <w:p w:rsidR="00F80522" w:rsidRPr="00F80522" w:rsidRDefault="00F80522" w:rsidP="00F80522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F80522" w:rsidRPr="00F80522" w:rsidRDefault="0069540F" w:rsidP="00F80522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073" type="#_x0000_t202" style="position:absolute;left:0;text-align:left;margin-left:386.5pt;margin-top:10pt;width:86.4pt;height:24pt;z-index:251668992">
            <v:textbox>
              <w:txbxContent>
                <w:p w:rsidR="00E25B5F" w:rsidRPr="00E25B5F" w:rsidRDefault="00E25B5F" w:rsidP="00E25B5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TS</w:t>
                  </w:r>
                  <w:r w:rsidR="00DC741B">
                    <w:rPr>
                      <w:lang w:val="en-US"/>
                    </w:rPr>
                    <w:t xml:space="preserve"> (8)</w:t>
                  </w:r>
                </w:p>
              </w:txbxContent>
            </v:textbox>
          </v:shape>
        </w:pict>
      </w:r>
    </w:p>
    <w:p w:rsidR="00F80522" w:rsidRPr="00F80522" w:rsidRDefault="0069540F" w:rsidP="00F80522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line id="_x0000_s1063" style="position:absolute;left:0;text-align:left;flip:y;z-index:251661824" from="218.4pt,1.85pt" to="218.4pt,13.0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072" type="#_x0000_t32" style="position:absolute;left:0;text-align:left;margin-left:241.35pt;margin-top:7pt;width:137.1pt;height:.05pt;z-index:251667968" o:connectortype="straight">
            <v:stroke endarrow="block"/>
          </v:shape>
        </w:pict>
      </w:r>
    </w:p>
    <w:p w:rsidR="00F80522" w:rsidRPr="00F80522" w:rsidRDefault="0069540F" w:rsidP="00F80522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pict>
          <v:shape id="_x0000_s1059" type="#_x0000_t202" style="position:absolute;left:0;text-align:left;margin-left:84pt;margin-top:4.2pt;width:276pt;height:25.5pt;z-index:251657728">
            <v:textbox style="mso-next-textbox:#_x0000_s1059">
              <w:txbxContent>
                <w:p w:rsidR="002A1D5C" w:rsidRDefault="002A1D5C" w:rsidP="00F35705">
                  <w:pPr>
                    <w:jc w:val="center"/>
                    <w:rPr>
                      <w:lang w:val="sv-SE"/>
                    </w:rPr>
                  </w:pPr>
                  <w:r w:rsidRPr="00FF59D9">
                    <w:rPr>
                      <w:lang w:val="sv-SE"/>
                    </w:rPr>
                    <w:t>(</w:t>
                  </w:r>
                  <w:r w:rsidR="005D3D71">
                    <w:rPr>
                      <w:lang w:val="sv-SE"/>
                    </w:rPr>
                    <w:t>L</w:t>
                  </w:r>
                  <w:r>
                    <w:t>4</w:t>
                  </w:r>
                  <w:r>
                    <w:rPr>
                      <w:lang w:val="sv-SE"/>
                    </w:rPr>
                    <w:t>)</w:t>
                  </w:r>
                  <w:r w:rsidRPr="00924A5B">
                    <w:rPr>
                      <w:lang w:val="sv-SE"/>
                    </w:rPr>
                    <w:t xml:space="preserve"> </w:t>
                  </w:r>
                  <w:r w:rsidRPr="00037C3A">
                    <w:rPr>
                      <w:rFonts w:ascii="Times New Roman" w:hAnsi="Times New Roman" w:cs="Times New Roman"/>
                      <w:sz w:val="20"/>
                      <w:szCs w:val="20"/>
                      <w:lang w:val="nb-NO"/>
                    </w:rPr>
                    <w:t>Meng</w:t>
                  </w:r>
                  <w:r w:rsidRPr="00037C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nalisis model evaluasi </w:t>
                  </w:r>
                  <w:r w:rsidRPr="00037C3A">
                    <w:rPr>
                      <w:rFonts w:ascii="Times New Roman" w:hAnsi="Times New Roman" w:cs="Times New Roman"/>
                      <w:sz w:val="20"/>
                      <w:szCs w:val="20"/>
                      <w:lang w:val="nb-NO"/>
                    </w:rPr>
                    <w:t>kurikulum</w:t>
                  </w:r>
                  <w:r w:rsidR="005D3D71">
                    <w:rPr>
                      <w:rFonts w:ascii="Times New Roman" w:hAnsi="Times New Roman" w:cs="Times New Roman"/>
                      <w:sz w:val="20"/>
                      <w:szCs w:val="20"/>
                      <w:lang w:val="nb-NO"/>
                    </w:rPr>
                    <w:t xml:space="preserve"> (M1)</w:t>
                  </w:r>
                  <w:r w:rsidR="00DC741B">
                    <w:rPr>
                      <w:rFonts w:ascii="Times New Roman" w:hAnsi="Times New Roman" w:cs="Times New Roman"/>
                      <w:sz w:val="20"/>
                      <w:szCs w:val="20"/>
                      <w:lang w:val="nb-NO"/>
                    </w:rPr>
                    <w:t xml:space="preserve"> (7)</w:t>
                  </w:r>
                </w:p>
                <w:p w:rsidR="002A1D5C" w:rsidRPr="00924A5B" w:rsidRDefault="002A1D5C" w:rsidP="00F35705">
                  <w:pPr>
                    <w:rPr>
                      <w:lang w:val="sv-SE"/>
                    </w:rPr>
                  </w:pPr>
                </w:p>
                <w:p w:rsidR="002A1D5C" w:rsidRPr="00924A5B" w:rsidRDefault="002A1D5C" w:rsidP="00F35705">
                  <w:pPr>
                    <w:rPr>
                      <w:lang w:val="sv-SE"/>
                    </w:rPr>
                  </w:pPr>
                </w:p>
                <w:p w:rsidR="002A1D5C" w:rsidRPr="00924A5B" w:rsidRDefault="002A1D5C" w:rsidP="00F35705">
                  <w:pPr>
                    <w:rPr>
                      <w:lang w:val="sv-SE"/>
                    </w:rPr>
                  </w:pPr>
                </w:p>
                <w:p w:rsidR="002A1D5C" w:rsidRPr="00924A5B" w:rsidRDefault="002A1D5C" w:rsidP="00F35705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</w:p>
    <w:p w:rsidR="00F80522" w:rsidRPr="00F80522" w:rsidRDefault="0069540F" w:rsidP="00F80522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pict>
          <v:line id="_x0000_s1064" style="position:absolute;left:0;text-align:left;flip:y;z-index:251662848" from="218.4pt,14.8pt" to="218.4pt,32.05pt">
            <v:stroke endarrow="block"/>
          </v:line>
        </w:pict>
      </w:r>
    </w:p>
    <w:p w:rsidR="001B099D" w:rsidRDefault="0069540F">
      <w:r>
        <w:rPr>
          <w:noProof/>
          <w:lang w:eastAsia="id-ID"/>
        </w:rPr>
        <w:pict>
          <v:shape id="_x0000_s1058" type="#_x0000_t202" style="position:absolute;margin-left:84pt;margin-top:13.7pt;width:276pt;height:33.75pt;z-index:251656704">
            <v:textbox style="mso-next-textbox:#_x0000_s1058">
              <w:txbxContent>
                <w:p w:rsidR="002A1D5C" w:rsidRPr="005D3D71" w:rsidRDefault="002A1D5C" w:rsidP="00326DB1">
                  <w:pPr>
                    <w:jc w:val="center"/>
                    <w:rPr>
                      <w:lang w:val="en-US"/>
                    </w:rPr>
                  </w:pPr>
                  <w:r w:rsidRPr="00FF59D9">
                    <w:rPr>
                      <w:lang w:val="sv-SE"/>
                    </w:rPr>
                    <w:t>(</w:t>
                  </w:r>
                  <w:r w:rsidR="005D3D71">
                    <w:rPr>
                      <w:lang w:val="sv-SE"/>
                    </w:rPr>
                    <w:t>L</w:t>
                  </w:r>
                  <w:r>
                    <w:t>3</w:t>
                  </w:r>
                  <w:r>
                    <w:rPr>
                      <w:lang w:val="sv-SE"/>
                    </w:rPr>
                    <w:t>)</w:t>
                  </w:r>
                  <w:r w:rsidRPr="00924A5B">
                    <w:rPr>
                      <w:lang w:val="sv-SE"/>
                    </w:rPr>
                    <w:t xml:space="preserve"> </w:t>
                  </w:r>
                  <w:r>
                    <w:t xml:space="preserve"> </w:t>
                  </w:r>
                  <w:r w:rsidRPr="00037C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nganalisis model, pendekatan, dan orientasi pengembangan kurikulum</w:t>
                  </w:r>
                  <w:r w:rsidR="005D3D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(M1)</w:t>
                  </w:r>
                  <w:r w:rsidR="00A97A6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(5</w:t>
                  </w:r>
                  <w:r w:rsidR="00DC741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,6</w:t>
                  </w:r>
                  <w:r w:rsidR="00A97A6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)</w:t>
                  </w:r>
                </w:p>
                <w:p w:rsidR="002A1D5C" w:rsidRPr="00924A5B" w:rsidRDefault="002A1D5C" w:rsidP="00F35705">
                  <w:pPr>
                    <w:rPr>
                      <w:lang w:val="sv-SE"/>
                    </w:rPr>
                  </w:pPr>
                </w:p>
                <w:p w:rsidR="002A1D5C" w:rsidRPr="00924A5B" w:rsidRDefault="002A1D5C" w:rsidP="00F35705">
                  <w:pPr>
                    <w:rPr>
                      <w:lang w:val="sv-SE"/>
                    </w:rPr>
                  </w:pPr>
                </w:p>
                <w:p w:rsidR="002A1D5C" w:rsidRPr="00924A5B" w:rsidRDefault="002A1D5C" w:rsidP="00F35705">
                  <w:pPr>
                    <w:rPr>
                      <w:lang w:val="sv-SE"/>
                    </w:rPr>
                  </w:pPr>
                </w:p>
                <w:p w:rsidR="002A1D5C" w:rsidRPr="00924A5B" w:rsidRDefault="002A1D5C" w:rsidP="00F35705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</w:p>
    <w:p w:rsidR="00C206E9" w:rsidRDefault="0069540F">
      <w:r>
        <w:rPr>
          <w:noProof/>
        </w:rPr>
        <w:pict>
          <v:shape id="_x0000_s1037" type="#_x0000_t202" style="position:absolute;margin-left:69.7pt;margin-top:45.9pt;width:304.1pt;height:23.25pt;z-index:251652608">
            <v:textbox style="mso-next-textbox:#_x0000_s1037">
              <w:txbxContent>
                <w:p w:rsidR="002A1D5C" w:rsidRPr="00326DB1" w:rsidRDefault="002A1D5C" w:rsidP="00326DB1">
                  <w:pPr>
                    <w:jc w:val="center"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(</w:t>
                  </w:r>
                  <w:r w:rsidR="005D3D71">
                    <w:rPr>
                      <w:rFonts w:ascii="Arial" w:hAnsi="Arial" w:cs="Arial"/>
                      <w:lang w:val="sv-SE"/>
                    </w:rPr>
                    <w:t>L</w:t>
                  </w:r>
                  <w:r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  <w:lang w:val="sv-SE"/>
                    </w:rPr>
                    <w:t>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37C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enganalisis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zas dan </w:t>
                  </w:r>
                  <w:r w:rsidRPr="00037C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nsip pengemba</w:t>
                  </w:r>
                  <w:r w:rsidRPr="00037C3A">
                    <w:rPr>
                      <w:rFonts w:ascii="Times New Roman" w:hAnsi="Times New Roman" w:cs="Times New Roman"/>
                      <w:sz w:val="20"/>
                      <w:szCs w:val="20"/>
                      <w:lang w:val="nb-NO"/>
                    </w:rPr>
                    <w:t>ngan kurikulum</w:t>
                  </w:r>
                  <w:r w:rsidR="005D3D71">
                    <w:rPr>
                      <w:rFonts w:ascii="Times New Roman" w:hAnsi="Times New Roman" w:cs="Times New Roman"/>
                      <w:sz w:val="20"/>
                      <w:szCs w:val="20"/>
                      <w:lang w:val="nb-NO"/>
                    </w:rPr>
                    <w:t xml:space="preserve"> (M1)</w:t>
                  </w:r>
                  <w:r w:rsidR="00A97A69">
                    <w:rPr>
                      <w:rFonts w:ascii="Times New Roman" w:hAnsi="Times New Roman" w:cs="Times New Roman"/>
                      <w:sz w:val="20"/>
                      <w:szCs w:val="20"/>
                      <w:lang w:val="nb-NO"/>
                    </w:rPr>
                    <w:t xml:space="preserve"> (4)</w:t>
                  </w:r>
                </w:p>
                <w:p w:rsidR="002A1D5C" w:rsidRPr="0067125D" w:rsidRDefault="002A1D5C" w:rsidP="00F80522">
                  <w:pPr>
                    <w:rPr>
                      <w:lang w:val="sv-SE"/>
                    </w:rPr>
                  </w:pPr>
                </w:p>
                <w:p w:rsidR="002A1D5C" w:rsidRPr="0067125D" w:rsidRDefault="002A1D5C" w:rsidP="00F80522">
                  <w:pPr>
                    <w:rPr>
                      <w:lang w:val="sv-SE"/>
                    </w:rPr>
                  </w:pPr>
                </w:p>
                <w:p w:rsidR="002A1D5C" w:rsidRPr="0067125D" w:rsidRDefault="002A1D5C" w:rsidP="00F80522">
                  <w:pPr>
                    <w:rPr>
                      <w:lang w:val="sv-SE"/>
                    </w:rPr>
                  </w:pPr>
                </w:p>
                <w:p w:rsidR="002A1D5C" w:rsidRPr="0067125D" w:rsidRDefault="002A1D5C" w:rsidP="00F80522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line id="_x0000_s1070" style="position:absolute;flip:y;z-index:251666944" from="218.4pt,69.15pt" to="218.4pt,84.15pt">
            <v:stroke endarrow="block"/>
          </v:line>
        </w:pict>
      </w:r>
      <w:r>
        <w:rPr>
          <w:noProof/>
          <w:lang w:val="en-US"/>
        </w:rPr>
        <w:pict>
          <v:shape id="_x0000_s1068" type="#_x0000_t202" style="position:absolute;margin-left:84pt;margin-top:89.1pt;width:276pt;height:23.25pt;z-index:251665920">
            <v:textbox style="mso-next-textbox:#_x0000_s1068">
              <w:txbxContent>
                <w:p w:rsidR="004B7620" w:rsidRPr="00326DB1" w:rsidRDefault="004B7620" w:rsidP="004B7620">
                  <w:pPr>
                    <w:jc w:val="center"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lang w:val="sv-SE"/>
                    </w:rPr>
                    <w:t>(</w:t>
                  </w:r>
                  <w:r w:rsidR="005D3D71">
                    <w:rPr>
                      <w:rFonts w:ascii="Arial" w:hAnsi="Arial" w:cs="Arial"/>
                      <w:lang w:val="sv-SE"/>
                    </w:rPr>
                    <w:t>L</w:t>
                  </w:r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lang w:val="sv-SE"/>
                    </w:rPr>
                    <w:t>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37C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ngidendifikasi model konsep kurikulum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5D3D7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M1)</w:t>
                  </w:r>
                  <w:r w:rsidR="00A97A6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(2-3)</w:t>
                  </w:r>
                </w:p>
                <w:p w:rsidR="004B7620" w:rsidRPr="0067125D" w:rsidRDefault="004B7620" w:rsidP="004B7620">
                  <w:pPr>
                    <w:rPr>
                      <w:lang w:val="sv-SE"/>
                    </w:rPr>
                  </w:pPr>
                </w:p>
                <w:p w:rsidR="004B7620" w:rsidRPr="0067125D" w:rsidRDefault="004B7620" w:rsidP="004B7620">
                  <w:pPr>
                    <w:rPr>
                      <w:lang w:val="sv-SE"/>
                    </w:rPr>
                  </w:pPr>
                </w:p>
                <w:p w:rsidR="004B7620" w:rsidRPr="0067125D" w:rsidRDefault="004B7620" w:rsidP="004B7620">
                  <w:pPr>
                    <w:rPr>
                      <w:lang w:val="sv-SE"/>
                    </w:rPr>
                  </w:pPr>
                </w:p>
                <w:p w:rsidR="004B7620" w:rsidRPr="0067125D" w:rsidRDefault="004B7620" w:rsidP="004B7620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  <w:r>
        <w:rPr>
          <w:noProof/>
          <w:lang w:eastAsia="id-ID"/>
        </w:rPr>
        <w:pict>
          <v:line id="_x0000_s1065" style="position:absolute;flip:y;z-index:251663872" from="218.4pt,28pt" to="218.4pt,43pt">
            <v:stroke endarrow="block"/>
          </v:line>
        </w:pict>
      </w:r>
    </w:p>
    <w:sectPr w:rsidR="00C206E9" w:rsidSect="00C66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D8CCA73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737D38"/>
    <w:multiLevelType w:val="multilevel"/>
    <w:tmpl w:val="3DB6D1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E671D0"/>
    <w:multiLevelType w:val="multilevel"/>
    <w:tmpl w:val="0D304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4D4305"/>
    <w:multiLevelType w:val="hybridMultilevel"/>
    <w:tmpl w:val="3DE86026"/>
    <w:lvl w:ilvl="0" w:tplc="BB1E2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58A94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26451F"/>
    <w:multiLevelType w:val="multilevel"/>
    <w:tmpl w:val="8C92218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F6049A"/>
    <w:multiLevelType w:val="multilevel"/>
    <w:tmpl w:val="61B4A5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57190E"/>
    <w:multiLevelType w:val="hybridMultilevel"/>
    <w:tmpl w:val="90826C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3305"/>
    <w:multiLevelType w:val="multilevel"/>
    <w:tmpl w:val="0C3A83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840A29"/>
    <w:multiLevelType w:val="multilevel"/>
    <w:tmpl w:val="92160458"/>
    <w:lvl w:ilvl="0">
      <w:start w:val="1"/>
      <w:numFmt w:val="decimal"/>
      <w:lvlText w:val="%1."/>
      <w:lvlJc w:val="left"/>
      <w:pPr>
        <w:ind w:left="70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02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2" w:hanging="1440"/>
      </w:pPr>
      <w:rPr>
        <w:rFonts w:hint="default"/>
      </w:rPr>
    </w:lvl>
  </w:abstractNum>
  <w:abstractNum w:abstractNumId="9" w15:restartNumberingAfterBreak="0">
    <w:nsid w:val="12B27783"/>
    <w:multiLevelType w:val="hybridMultilevel"/>
    <w:tmpl w:val="626E75A0"/>
    <w:lvl w:ilvl="0" w:tplc="FEAEDD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72F21"/>
    <w:multiLevelType w:val="hybridMultilevel"/>
    <w:tmpl w:val="6E3C7A56"/>
    <w:lvl w:ilvl="0" w:tplc="62F85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021BA"/>
    <w:multiLevelType w:val="hybridMultilevel"/>
    <w:tmpl w:val="C21430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668A9"/>
    <w:multiLevelType w:val="multilevel"/>
    <w:tmpl w:val="EE501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EE205B3"/>
    <w:multiLevelType w:val="multilevel"/>
    <w:tmpl w:val="BE5696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5EA3DD2"/>
    <w:multiLevelType w:val="hybridMultilevel"/>
    <w:tmpl w:val="FFA04476"/>
    <w:lvl w:ilvl="0" w:tplc="5470A1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AAE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541AA"/>
    <w:multiLevelType w:val="hybridMultilevel"/>
    <w:tmpl w:val="8AD699F0"/>
    <w:lvl w:ilvl="0" w:tplc="847AD2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6119B2"/>
    <w:multiLevelType w:val="hybridMultilevel"/>
    <w:tmpl w:val="985EBEFC"/>
    <w:lvl w:ilvl="0" w:tplc="6A689EB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793C30"/>
    <w:multiLevelType w:val="hybridMultilevel"/>
    <w:tmpl w:val="BA6C62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E3578"/>
    <w:multiLevelType w:val="multilevel"/>
    <w:tmpl w:val="E5B03E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EF7F13"/>
    <w:multiLevelType w:val="multilevel"/>
    <w:tmpl w:val="A0C4FF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105204B"/>
    <w:multiLevelType w:val="hybridMultilevel"/>
    <w:tmpl w:val="4612B5B8"/>
    <w:lvl w:ilvl="0" w:tplc="9ADEC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8D6D75"/>
    <w:multiLevelType w:val="hybridMultilevel"/>
    <w:tmpl w:val="69C41452"/>
    <w:name w:val="WW8Num63"/>
    <w:lvl w:ilvl="0" w:tplc="1DC44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C33F04"/>
    <w:multiLevelType w:val="multilevel"/>
    <w:tmpl w:val="9CE4818A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56293F"/>
    <w:multiLevelType w:val="hybridMultilevel"/>
    <w:tmpl w:val="B704A2CA"/>
    <w:lvl w:ilvl="0" w:tplc="98C416D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247A5E"/>
    <w:multiLevelType w:val="multilevel"/>
    <w:tmpl w:val="F29A83AE"/>
    <w:name w:val="WW8Num1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AE61BDA"/>
    <w:multiLevelType w:val="multilevel"/>
    <w:tmpl w:val="81982D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8032A61"/>
    <w:multiLevelType w:val="multilevel"/>
    <w:tmpl w:val="1E24C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782FED"/>
    <w:multiLevelType w:val="multilevel"/>
    <w:tmpl w:val="854E8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1EA19BB"/>
    <w:multiLevelType w:val="hybridMultilevel"/>
    <w:tmpl w:val="34D2A24C"/>
    <w:lvl w:ilvl="0" w:tplc="C5748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1EB47A6"/>
    <w:multiLevelType w:val="hybridMultilevel"/>
    <w:tmpl w:val="5D7600C8"/>
    <w:lvl w:ilvl="0" w:tplc="00F4D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FA3E5E"/>
    <w:multiLevelType w:val="multilevel"/>
    <w:tmpl w:val="D2D01C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5152178"/>
    <w:multiLevelType w:val="multilevel"/>
    <w:tmpl w:val="604806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59B2D20"/>
    <w:multiLevelType w:val="hybridMultilevel"/>
    <w:tmpl w:val="4B24F1E6"/>
    <w:lvl w:ilvl="0" w:tplc="FEAED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7F4162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E065D"/>
    <w:multiLevelType w:val="hybridMultilevel"/>
    <w:tmpl w:val="AAEA498E"/>
    <w:name w:val="WW8Num623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A400F0"/>
    <w:multiLevelType w:val="multilevel"/>
    <w:tmpl w:val="E4F63C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AC96957"/>
    <w:multiLevelType w:val="hybridMultilevel"/>
    <w:tmpl w:val="7B7CBDE0"/>
    <w:lvl w:ilvl="0" w:tplc="A48E6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58A94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DE12F62"/>
    <w:multiLevelType w:val="multilevel"/>
    <w:tmpl w:val="F326AD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293718"/>
    <w:multiLevelType w:val="hybridMultilevel"/>
    <w:tmpl w:val="B262085C"/>
    <w:lvl w:ilvl="0" w:tplc="FEAEDD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E4CFA0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3575F8"/>
    <w:multiLevelType w:val="hybridMultilevel"/>
    <w:tmpl w:val="814A8396"/>
    <w:lvl w:ilvl="0" w:tplc="D6E6B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F653A"/>
    <w:multiLevelType w:val="multilevel"/>
    <w:tmpl w:val="2398F9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7F125FC"/>
    <w:multiLevelType w:val="hybridMultilevel"/>
    <w:tmpl w:val="89226268"/>
    <w:lvl w:ilvl="0" w:tplc="CCE0312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BB6E7F"/>
    <w:multiLevelType w:val="hybridMultilevel"/>
    <w:tmpl w:val="BC44280C"/>
    <w:lvl w:ilvl="0" w:tplc="99C6CDD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4403F"/>
    <w:multiLevelType w:val="multilevel"/>
    <w:tmpl w:val="EA987A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E654B54"/>
    <w:multiLevelType w:val="hybridMultilevel"/>
    <w:tmpl w:val="1444ECE6"/>
    <w:lvl w:ilvl="0" w:tplc="B1F4658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F97AA5"/>
    <w:multiLevelType w:val="hybridMultilevel"/>
    <w:tmpl w:val="4E50BCAA"/>
    <w:lvl w:ilvl="0" w:tplc="3D0C828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4F3FDE"/>
    <w:multiLevelType w:val="multilevel"/>
    <w:tmpl w:val="BFB866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F5C44DB"/>
    <w:multiLevelType w:val="hybridMultilevel"/>
    <w:tmpl w:val="B3BCD60E"/>
    <w:lvl w:ilvl="0" w:tplc="C5748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27"/>
  </w:num>
  <w:num w:numId="5">
    <w:abstractNumId w:val="24"/>
  </w:num>
  <w:num w:numId="6">
    <w:abstractNumId w:val="45"/>
  </w:num>
  <w:num w:numId="7">
    <w:abstractNumId w:val="3"/>
  </w:num>
  <w:num w:numId="8">
    <w:abstractNumId w:val="39"/>
  </w:num>
  <w:num w:numId="9">
    <w:abstractNumId w:val="34"/>
  </w:num>
  <w:num w:numId="10">
    <w:abstractNumId w:val="4"/>
  </w:num>
  <w:num w:numId="11">
    <w:abstractNumId w:val="28"/>
  </w:num>
  <w:num w:numId="12">
    <w:abstractNumId w:val="41"/>
  </w:num>
  <w:num w:numId="13">
    <w:abstractNumId w:val="23"/>
  </w:num>
  <w:num w:numId="14">
    <w:abstractNumId w:val="40"/>
  </w:num>
  <w:num w:numId="15">
    <w:abstractNumId w:val="43"/>
  </w:num>
  <w:num w:numId="16">
    <w:abstractNumId w:val="44"/>
  </w:num>
  <w:num w:numId="17">
    <w:abstractNumId w:val="16"/>
  </w:num>
  <w:num w:numId="18">
    <w:abstractNumId w:val="38"/>
  </w:num>
  <w:num w:numId="19">
    <w:abstractNumId w:val="8"/>
  </w:num>
  <w:num w:numId="20">
    <w:abstractNumId w:val="12"/>
  </w:num>
  <w:num w:numId="21">
    <w:abstractNumId w:val="18"/>
  </w:num>
  <w:num w:numId="22">
    <w:abstractNumId w:val="30"/>
  </w:num>
  <w:num w:numId="23">
    <w:abstractNumId w:val="1"/>
  </w:num>
  <w:num w:numId="24">
    <w:abstractNumId w:val="25"/>
  </w:num>
  <w:num w:numId="25">
    <w:abstractNumId w:val="13"/>
  </w:num>
  <w:num w:numId="26">
    <w:abstractNumId w:val="42"/>
  </w:num>
  <w:num w:numId="27">
    <w:abstractNumId w:val="22"/>
  </w:num>
  <w:num w:numId="28">
    <w:abstractNumId w:val="31"/>
  </w:num>
  <w:num w:numId="29">
    <w:abstractNumId w:val="11"/>
  </w:num>
  <w:num w:numId="30">
    <w:abstractNumId w:val="19"/>
  </w:num>
  <w:num w:numId="31">
    <w:abstractNumId w:val="26"/>
  </w:num>
  <w:num w:numId="32">
    <w:abstractNumId w:val="10"/>
  </w:num>
  <w:num w:numId="33">
    <w:abstractNumId w:val="32"/>
  </w:num>
  <w:num w:numId="34">
    <w:abstractNumId w:val="36"/>
  </w:num>
  <w:num w:numId="35">
    <w:abstractNumId w:val="2"/>
  </w:num>
  <w:num w:numId="36">
    <w:abstractNumId w:val="7"/>
  </w:num>
  <w:num w:numId="37">
    <w:abstractNumId w:val="5"/>
  </w:num>
  <w:num w:numId="38">
    <w:abstractNumId w:val="37"/>
  </w:num>
  <w:num w:numId="39">
    <w:abstractNumId w:val="9"/>
  </w:num>
  <w:num w:numId="40">
    <w:abstractNumId w:val="17"/>
  </w:num>
  <w:num w:numId="41">
    <w:abstractNumId w:val="46"/>
  </w:num>
  <w:num w:numId="42">
    <w:abstractNumId w:val="21"/>
  </w:num>
  <w:num w:numId="43">
    <w:abstractNumId w:val="33"/>
  </w:num>
  <w:num w:numId="44">
    <w:abstractNumId w:val="14"/>
  </w:num>
  <w:num w:numId="45">
    <w:abstractNumId w:val="29"/>
  </w:num>
  <w:num w:numId="46">
    <w:abstractNumId w:val="3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8652D2"/>
    <w:rsid w:val="000107E9"/>
    <w:rsid w:val="000234E0"/>
    <w:rsid w:val="00034553"/>
    <w:rsid w:val="00036CD6"/>
    <w:rsid w:val="00037C3A"/>
    <w:rsid w:val="000778E6"/>
    <w:rsid w:val="000A6B36"/>
    <w:rsid w:val="00103ECB"/>
    <w:rsid w:val="001142AB"/>
    <w:rsid w:val="00126657"/>
    <w:rsid w:val="0013253F"/>
    <w:rsid w:val="00134B8F"/>
    <w:rsid w:val="0014400C"/>
    <w:rsid w:val="00183C6B"/>
    <w:rsid w:val="0018626F"/>
    <w:rsid w:val="001A023B"/>
    <w:rsid w:val="001B099D"/>
    <w:rsid w:val="001B4305"/>
    <w:rsid w:val="001C2F36"/>
    <w:rsid w:val="001F6FB2"/>
    <w:rsid w:val="002206A7"/>
    <w:rsid w:val="0022421E"/>
    <w:rsid w:val="00230C74"/>
    <w:rsid w:val="00242479"/>
    <w:rsid w:val="00246F70"/>
    <w:rsid w:val="002A1D5C"/>
    <w:rsid w:val="002B23C5"/>
    <w:rsid w:val="002D6249"/>
    <w:rsid w:val="00326DB1"/>
    <w:rsid w:val="00365B11"/>
    <w:rsid w:val="00380C40"/>
    <w:rsid w:val="00386A83"/>
    <w:rsid w:val="003B1D9E"/>
    <w:rsid w:val="003B332F"/>
    <w:rsid w:val="003C0694"/>
    <w:rsid w:val="003F00B0"/>
    <w:rsid w:val="004106E4"/>
    <w:rsid w:val="00420C41"/>
    <w:rsid w:val="00427376"/>
    <w:rsid w:val="00470F6C"/>
    <w:rsid w:val="00477C64"/>
    <w:rsid w:val="004A2D2C"/>
    <w:rsid w:val="004A50A7"/>
    <w:rsid w:val="004B52F9"/>
    <w:rsid w:val="004B7620"/>
    <w:rsid w:val="004B7F9D"/>
    <w:rsid w:val="004E1A7B"/>
    <w:rsid w:val="004E7AFC"/>
    <w:rsid w:val="004F1BA6"/>
    <w:rsid w:val="004F3ED7"/>
    <w:rsid w:val="00580C5B"/>
    <w:rsid w:val="00593587"/>
    <w:rsid w:val="005A63BB"/>
    <w:rsid w:val="005B0C6F"/>
    <w:rsid w:val="005D3D71"/>
    <w:rsid w:val="005D6172"/>
    <w:rsid w:val="005D61E0"/>
    <w:rsid w:val="006127C7"/>
    <w:rsid w:val="006153D9"/>
    <w:rsid w:val="00625E69"/>
    <w:rsid w:val="00642F69"/>
    <w:rsid w:val="0069050B"/>
    <w:rsid w:val="0069540F"/>
    <w:rsid w:val="006B2744"/>
    <w:rsid w:val="006C39D8"/>
    <w:rsid w:val="006C3A5E"/>
    <w:rsid w:val="006F64C6"/>
    <w:rsid w:val="006F6625"/>
    <w:rsid w:val="00701F3F"/>
    <w:rsid w:val="00737576"/>
    <w:rsid w:val="00740C5B"/>
    <w:rsid w:val="00765AA5"/>
    <w:rsid w:val="00773465"/>
    <w:rsid w:val="00777741"/>
    <w:rsid w:val="0079246A"/>
    <w:rsid w:val="007A7A86"/>
    <w:rsid w:val="007D6E31"/>
    <w:rsid w:val="007E2360"/>
    <w:rsid w:val="007F3CCE"/>
    <w:rsid w:val="0085772C"/>
    <w:rsid w:val="008652D2"/>
    <w:rsid w:val="008749F4"/>
    <w:rsid w:val="00894ECD"/>
    <w:rsid w:val="008A24F3"/>
    <w:rsid w:val="008B4D39"/>
    <w:rsid w:val="008B5D50"/>
    <w:rsid w:val="0092025B"/>
    <w:rsid w:val="00930E17"/>
    <w:rsid w:val="00932CA0"/>
    <w:rsid w:val="0094174A"/>
    <w:rsid w:val="00967644"/>
    <w:rsid w:val="00977CD5"/>
    <w:rsid w:val="00984F07"/>
    <w:rsid w:val="0099338F"/>
    <w:rsid w:val="009A5758"/>
    <w:rsid w:val="009E2A55"/>
    <w:rsid w:val="00A313D1"/>
    <w:rsid w:val="00A32599"/>
    <w:rsid w:val="00A425C9"/>
    <w:rsid w:val="00A53123"/>
    <w:rsid w:val="00A74424"/>
    <w:rsid w:val="00A93471"/>
    <w:rsid w:val="00A97A69"/>
    <w:rsid w:val="00AA0568"/>
    <w:rsid w:val="00AA3899"/>
    <w:rsid w:val="00AD1BEB"/>
    <w:rsid w:val="00AF0DD4"/>
    <w:rsid w:val="00B24179"/>
    <w:rsid w:val="00B25F94"/>
    <w:rsid w:val="00B363CF"/>
    <w:rsid w:val="00B542EA"/>
    <w:rsid w:val="00B95691"/>
    <w:rsid w:val="00B96ED4"/>
    <w:rsid w:val="00BA0199"/>
    <w:rsid w:val="00BA77E0"/>
    <w:rsid w:val="00BA7AAC"/>
    <w:rsid w:val="00BB022C"/>
    <w:rsid w:val="00BB1CF3"/>
    <w:rsid w:val="00C033F4"/>
    <w:rsid w:val="00C17465"/>
    <w:rsid w:val="00C206E9"/>
    <w:rsid w:val="00C3533D"/>
    <w:rsid w:val="00C4563C"/>
    <w:rsid w:val="00C611D2"/>
    <w:rsid w:val="00C6682E"/>
    <w:rsid w:val="00C86FF6"/>
    <w:rsid w:val="00D46387"/>
    <w:rsid w:val="00D82EB3"/>
    <w:rsid w:val="00D92139"/>
    <w:rsid w:val="00DA2521"/>
    <w:rsid w:val="00DA7FB8"/>
    <w:rsid w:val="00DC741B"/>
    <w:rsid w:val="00DF63F7"/>
    <w:rsid w:val="00E00E65"/>
    <w:rsid w:val="00E0492B"/>
    <w:rsid w:val="00E25B5F"/>
    <w:rsid w:val="00E550E6"/>
    <w:rsid w:val="00E60B8E"/>
    <w:rsid w:val="00E735CB"/>
    <w:rsid w:val="00E93434"/>
    <w:rsid w:val="00F35705"/>
    <w:rsid w:val="00F66933"/>
    <w:rsid w:val="00F80522"/>
    <w:rsid w:val="00F835B3"/>
    <w:rsid w:val="00F97A15"/>
    <w:rsid w:val="00FB1C73"/>
    <w:rsid w:val="00FC7886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76"/>
    <o:shapelayout v:ext="edit">
      <o:idmap v:ext="edit" data="1"/>
      <o:rules v:ext="edit">
        <o:r id="V:Rule1" type="connector" idref="#_x0000_s1074"/>
        <o:r id="V:Rule2" type="connector" idref="#_x0000_s1072"/>
      </o:rules>
    </o:shapelayout>
  </w:shapeDefaults>
  <w:decimalSymbol w:val="."/>
  <w:listSeparator w:val=","/>
  <w14:docId w14:val="794DE329"/>
  <w15:docId w15:val="{781F478A-CDA0-4864-9240-DD6D72DF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2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E60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B5F"/>
    <w:rPr>
      <w:rFonts w:ascii="Tahoma" w:hAnsi="Tahoma" w:cs="Tahoma"/>
      <w:sz w:val="16"/>
      <w:szCs w:val="16"/>
    </w:rPr>
  </w:style>
  <w:style w:type="paragraph" w:customStyle="1" w:styleId="BODYTEKS">
    <w:name w:val="BODY TEKS"/>
    <w:basedOn w:val="Normal"/>
    <w:rsid w:val="003F00B0"/>
    <w:pPr>
      <w:spacing w:after="0" w:line="36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470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AE36-8B74-48CB-9D3F-490D8490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Windows User</cp:lastModifiedBy>
  <cp:revision>108</cp:revision>
  <dcterms:created xsi:type="dcterms:W3CDTF">2015-09-01T07:38:00Z</dcterms:created>
  <dcterms:modified xsi:type="dcterms:W3CDTF">2017-12-11T23:34:00Z</dcterms:modified>
</cp:coreProperties>
</file>